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EE8EC" w14:textId="0BC597FB" w:rsidR="00A029F6" w:rsidRPr="009E640E" w:rsidRDefault="00A029F6" w:rsidP="00086F7A">
      <w:pPr>
        <w:ind w:right="-47"/>
        <w:jc w:val="center"/>
        <w:rPr>
          <w:b/>
          <w:sz w:val="22"/>
          <w:szCs w:val="22"/>
        </w:rPr>
      </w:pPr>
      <w:bookmarkStart w:id="0" w:name="_GoBack"/>
      <w:bookmarkEnd w:id="0"/>
      <w:r w:rsidRPr="009E640E">
        <w:rPr>
          <w:b/>
          <w:sz w:val="22"/>
          <w:szCs w:val="22"/>
        </w:rPr>
        <w:t>ИЗВЕЩЕНИЕ О ПРОВЕДЕНИИ</w:t>
      </w:r>
      <w:r w:rsidR="00F15084">
        <w:rPr>
          <w:b/>
          <w:sz w:val="22"/>
          <w:szCs w:val="22"/>
        </w:rPr>
        <w:t xml:space="preserve"> </w:t>
      </w:r>
      <w:r w:rsidR="008575AB">
        <w:rPr>
          <w:b/>
          <w:sz w:val="22"/>
          <w:szCs w:val="22"/>
        </w:rPr>
        <w:t xml:space="preserve">ПОВТОРНЫХ </w:t>
      </w:r>
      <w:r w:rsidR="000230E4" w:rsidRPr="009E640E">
        <w:rPr>
          <w:b/>
          <w:sz w:val="22"/>
          <w:szCs w:val="22"/>
        </w:rPr>
        <w:t>ЭЛЕКТРОННЫХ ТОРГОВ</w:t>
      </w:r>
    </w:p>
    <w:p w14:paraId="502A5E9B" w14:textId="77777777" w:rsidR="00086F7A" w:rsidRPr="009E640E" w:rsidRDefault="00086F7A" w:rsidP="00086F7A">
      <w:pPr>
        <w:ind w:right="-47"/>
        <w:jc w:val="center"/>
        <w:rPr>
          <w:b/>
          <w:sz w:val="22"/>
          <w:szCs w:val="22"/>
        </w:rPr>
      </w:pPr>
      <w:r w:rsidRPr="009E640E">
        <w:rPr>
          <w:b/>
          <w:sz w:val="22"/>
          <w:szCs w:val="22"/>
        </w:rPr>
        <w:t>по продаже</w:t>
      </w:r>
      <w:r w:rsidR="00153A64" w:rsidRPr="009E640E">
        <w:rPr>
          <w:b/>
          <w:sz w:val="22"/>
          <w:szCs w:val="22"/>
        </w:rPr>
        <w:t xml:space="preserve"> недвижимого</w:t>
      </w:r>
      <w:r w:rsidRPr="009E640E">
        <w:rPr>
          <w:b/>
          <w:sz w:val="22"/>
          <w:szCs w:val="22"/>
        </w:rPr>
        <w:t xml:space="preserve"> </w:t>
      </w:r>
      <w:r w:rsidR="00780D20" w:rsidRPr="009E640E">
        <w:rPr>
          <w:b/>
          <w:sz w:val="22"/>
          <w:szCs w:val="22"/>
        </w:rPr>
        <w:t>имущества</w:t>
      </w:r>
    </w:p>
    <w:p w14:paraId="047C34FB" w14:textId="6B9D707D" w:rsidR="00433961" w:rsidRPr="009E640E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9E640E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4E06D4" w:rsidRPr="009E640E">
        <w:rPr>
          <w:sz w:val="22"/>
          <w:szCs w:val="22"/>
        </w:rPr>
        <w:t xml:space="preserve"> </w:t>
      </w:r>
      <w:r w:rsidRPr="009E640E">
        <w:rPr>
          <w:sz w:val="22"/>
          <w:szCs w:val="22"/>
        </w:rPr>
        <w:t>электронных</w:t>
      </w:r>
      <w:r w:rsidR="009575A0" w:rsidRPr="009E640E">
        <w:rPr>
          <w:sz w:val="22"/>
          <w:szCs w:val="22"/>
        </w:rPr>
        <w:t xml:space="preserve"> </w:t>
      </w:r>
      <w:r w:rsidRPr="00A025B8">
        <w:rPr>
          <w:sz w:val="22"/>
          <w:szCs w:val="22"/>
        </w:rPr>
        <w:t xml:space="preserve">торгов </w:t>
      </w:r>
      <w:r w:rsidR="00042251" w:rsidRPr="00A025B8">
        <w:rPr>
          <w:sz w:val="22"/>
          <w:szCs w:val="22"/>
        </w:rPr>
        <w:t xml:space="preserve"> </w:t>
      </w:r>
      <w:r w:rsidR="00042251" w:rsidRPr="00A025B8">
        <w:rPr>
          <w:b/>
          <w:sz w:val="22"/>
          <w:szCs w:val="22"/>
        </w:rPr>
        <w:t>№</w:t>
      </w:r>
      <w:r w:rsidR="00A025B8" w:rsidRPr="00A025B8">
        <w:t xml:space="preserve"> </w:t>
      </w:r>
      <w:proofErr w:type="spellStart"/>
      <w:r w:rsidR="00361689" w:rsidRPr="00361689">
        <w:rPr>
          <w:b/>
          <w:sz w:val="22"/>
          <w:szCs w:val="22"/>
        </w:rPr>
        <w:t>2026.Ч.002.00030</w:t>
      </w:r>
      <w:proofErr w:type="spellEnd"/>
      <w:r w:rsidR="00361689">
        <w:rPr>
          <w:b/>
          <w:sz w:val="22"/>
          <w:szCs w:val="22"/>
        </w:rPr>
        <w:t xml:space="preserve"> </w:t>
      </w:r>
      <w:r w:rsidRPr="00A025B8">
        <w:rPr>
          <w:sz w:val="22"/>
          <w:szCs w:val="22"/>
        </w:rPr>
        <w:t xml:space="preserve">продаже </w:t>
      </w:r>
      <w:r w:rsidR="00153A64" w:rsidRPr="00A025B8">
        <w:rPr>
          <w:sz w:val="22"/>
          <w:szCs w:val="22"/>
        </w:rPr>
        <w:t xml:space="preserve">недвижимого </w:t>
      </w:r>
      <w:r w:rsidRPr="00A025B8">
        <w:rPr>
          <w:sz w:val="22"/>
          <w:szCs w:val="22"/>
        </w:rPr>
        <w:t>имущества</w:t>
      </w:r>
      <w:r w:rsidR="009575A0" w:rsidRPr="00A025B8">
        <w:rPr>
          <w:sz w:val="22"/>
          <w:szCs w:val="22"/>
        </w:rPr>
        <w:t xml:space="preserve"> на электронной торговой площадке ETPVIT.BY, по адресу: https://etpvit</w:t>
      </w:r>
      <w:r w:rsidR="009575A0" w:rsidRPr="009E640E">
        <w:rPr>
          <w:sz w:val="22"/>
          <w:szCs w:val="22"/>
        </w:rPr>
        <w:t>.by/</w:t>
      </w:r>
      <w:r w:rsidR="00EB6FFD" w:rsidRPr="009E640E">
        <w:rPr>
          <w:sz w:val="22"/>
          <w:szCs w:val="22"/>
        </w:rPr>
        <w:t>.</w:t>
      </w:r>
    </w:p>
    <w:p w14:paraId="105257D8" w14:textId="42CD3958" w:rsidR="00956BF9" w:rsidRPr="009E640E" w:rsidRDefault="00C7745C" w:rsidP="00956BF9">
      <w:pPr>
        <w:rPr>
          <w:color w:val="212529"/>
          <w:sz w:val="22"/>
          <w:szCs w:val="22"/>
          <w:shd w:val="clear" w:color="auto" w:fill="FFFFFF"/>
        </w:rPr>
      </w:pPr>
      <w:r w:rsidRPr="009E640E">
        <w:rPr>
          <w:b/>
          <w:sz w:val="22"/>
          <w:szCs w:val="22"/>
        </w:rPr>
        <w:t>Продавец</w:t>
      </w:r>
      <w:r w:rsidR="00903DC7" w:rsidRPr="009E640E">
        <w:rPr>
          <w:b/>
          <w:sz w:val="22"/>
          <w:szCs w:val="22"/>
        </w:rPr>
        <w:t xml:space="preserve">: </w:t>
      </w:r>
      <w:r w:rsidR="00416FDD" w:rsidRPr="009E640E">
        <w:rPr>
          <w:sz w:val="22"/>
          <w:szCs w:val="22"/>
        </w:rPr>
        <w:t>Открытое акционерное общество «</w:t>
      </w:r>
      <w:r w:rsidR="00A35941" w:rsidRPr="009E640E">
        <w:rPr>
          <w:sz w:val="22"/>
          <w:szCs w:val="22"/>
        </w:rPr>
        <w:t>Витебскоблавтотранс</w:t>
      </w:r>
      <w:r w:rsidR="00416FDD" w:rsidRPr="009E640E">
        <w:rPr>
          <w:sz w:val="22"/>
          <w:szCs w:val="22"/>
        </w:rPr>
        <w:t xml:space="preserve">», </w:t>
      </w:r>
      <w:r w:rsidR="00A35941" w:rsidRPr="009E640E">
        <w:rPr>
          <w:sz w:val="22"/>
          <w:szCs w:val="22"/>
        </w:rPr>
        <w:t xml:space="preserve">210601, г. Витебск, ул. Софьи Панковой, д. 1 </w:t>
      </w:r>
      <w:r w:rsidR="002D378C" w:rsidRPr="009E640E">
        <w:rPr>
          <w:sz w:val="22"/>
          <w:szCs w:val="22"/>
        </w:rPr>
        <w:t xml:space="preserve">, </w:t>
      </w:r>
      <w:r w:rsidR="00416FDD" w:rsidRPr="009E640E">
        <w:rPr>
          <w:sz w:val="22"/>
          <w:szCs w:val="22"/>
        </w:rPr>
        <w:t xml:space="preserve">тел. </w:t>
      </w:r>
      <w:r w:rsidR="005871AF" w:rsidRPr="009E640E">
        <w:rPr>
          <w:sz w:val="22"/>
          <w:szCs w:val="22"/>
        </w:rPr>
        <w:t xml:space="preserve"> </w:t>
      </w:r>
      <w:r w:rsidR="00956BF9" w:rsidRPr="009E640E">
        <w:rPr>
          <w:color w:val="212529"/>
          <w:sz w:val="22"/>
          <w:szCs w:val="22"/>
          <w:shd w:val="clear" w:color="auto" w:fill="FFFFFF"/>
        </w:rPr>
        <w:t>+375 (212) 22-80-44.</w:t>
      </w:r>
    </w:p>
    <w:p w14:paraId="79ABB840" w14:textId="5635204D" w:rsidR="009575A0" w:rsidRPr="00C112A7" w:rsidRDefault="00915862" w:rsidP="00956BF9">
      <w:pPr>
        <w:rPr>
          <w:sz w:val="22"/>
          <w:szCs w:val="22"/>
        </w:rPr>
      </w:pPr>
      <w:r w:rsidRPr="009E640E">
        <w:rPr>
          <w:b/>
          <w:sz w:val="22"/>
          <w:szCs w:val="22"/>
        </w:rPr>
        <w:t>Организатор</w:t>
      </w:r>
      <w:r w:rsidR="00EB6FFD" w:rsidRPr="009E640E">
        <w:rPr>
          <w:b/>
          <w:sz w:val="22"/>
          <w:szCs w:val="22"/>
        </w:rPr>
        <w:t>, Оператор электронной торговой площадке ETPVIT.BY</w:t>
      </w:r>
      <w:r w:rsidR="009575A0" w:rsidRPr="009E640E">
        <w:rPr>
          <w:b/>
          <w:sz w:val="22"/>
          <w:szCs w:val="22"/>
        </w:rPr>
        <w:t>:</w:t>
      </w:r>
      <w:r w:rsidR="00C7745C" w:rsidRPr="009E640E">
        <w:rPr>
          <w:b/>
          <w:sz w:val="22"/>
          <w:szCs w:val="22"/>
        </w:rPr>
        <w:t xml:space="preserve"> </w:t>
      </w:r>
      <w:r w:rsidR="00C7745C" w:rsidRPr="009E640E">
        <w:rPr>
          <w:sz w:val="22"/>
          <w:szCs w:val="22"/>
        </w:rPr>
        <w:t>к</w:t>
      </w:r>
      <w:r w:rsidRPr="009E640E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9E640E">
        <w:rPr>
          <w:sz w:val="22"/>
          <w:szCs w:val="22"/>
        </w:rPr>
        <w:t xml:space="preserve"> </w:t>
      </w:r>
      <w:r w:rsidRPr="009E640E">
        <w:rPr>
          <w:sz w:val="22"/>
          <w:szCs w:val="22"/>
        </w:rPr>
        <w:t xml:space="preserve">Витебск, проезд Гоголя, 5, тел. </w:t>
      </w:r>
      <w:r w:rsidR="00C7745C" w:rsidRPr="009E640E">
        <w:rPr>
          <w:sz w:val="22"/>
          <w:szCs w:val="22"/>
        </w:rPr>
        <w:t>+375</w:t>
      </w:r>
      <w:r w:rsidR="00F11204" w:rsidRPr="009E640E">
        <w:rPr>
          <w:sz w:val="22"/>
          <w:szCs w:val="22"/>
        </w:rPr>
        <w:t xml:space="preserve"> </w:t>
      </w:r>
      <w:r w:rsidRPr="009E640E">
        <w:rPr>
          <w:sz w:val="22"/>
          <w:szCs w:val="22"/>
        </w:rPr>
        <w:t xml:space="preserve">(212) </w:t>
      </w:r>
      <w:r w:rsidR="00960270" w:rsidRPr="009E640E">
        <w:rPr>
          <w:sz w:val="22"/>
          <w:szCs w:val="22"/>
        </w:rPr>
        <w:t>24-63-12</w:t>
      </w:r>
      <w:r w:rsidR="00C7745C" w:rsidRPr="009E640E">
        <w:rPr>
          <w:sz w:val="22"/>
          <w:szCs w:val="22"/>
        </w:rPr>
        <w:t xml:space="preserve">, +375 (29) </w:t>
      </w:r>
      <w:r w:rsidR="00960270" w:rsidRPr="009E640E">
        <w:rPr>
          <w:sz w:val="22"/>
          <w:szCs w:val="22"/>
        </w:rPr>
        <w:t>510-07-63</w:t>
      </w:r>
      <w:r w:rsidR="006C3C8D" w:rsidRPr="009E640E">
        <w:rPr>
          <w:sz w:val="22"/>
          <w:szCs w:val="22"/>
        </w:rPr>
        <w:t xml:space="preserve">, </w:t>
      </w:r>
      <w:proofErr w:type="gramStart"/>
      <w:r w:rsidR="006C3C8D" w:rsidRPr="00C112A7">
        <w:rPr>
          <w:sz w:val="22"/>
          <w:szCs w:val="22"/>
        </w:rPr>
        <w:t>е</w:t>
      </w:r>
      <w:proofErr w:type="gramEnd"/>
      <w:r w:rsidR="006C3C8D" w:rsidRPr="00C112A7">
        <w:rPr>
          <w:sz w:val="22"/>
          <w:szCs w:val="22"/>
        </w:rPr>
        <w:t>-</w:t>
      </w:r>
      <w:proofErr w:type="spellStart"/>
      <w:r w:rsidR="006C3C8D" w:rsidRPr="00C112A7">
        <w:rPr>
          <w:sz w:val="22"/>
          <w:szCs w:val="22"/>
        </w:rPr>
        <w:t>mail</w:t>
      </w:r>
      <w:proofErr w:type="spellEnd"/>
      <w:r w:rsidR="006C3C8D" w:rsidRPr="00C112A7">
        <w:rPr>
          <w:sz w:val="22"/>
          <w:szCs w:val="22"/>
        </w:rPr>
        <w:t xml:space="preserve">: </w:t>
      </w:r>
      <w:r w:rsidR="00B32702" w:rsidRPr="00B32702">
        <w:t>info@marketvit.by</w:t>
      </w:r>
      <w:r w:rsidR="00EB6FFD" w:rsidRPr="00C112A7">
        <w:rPr>
          <w:sz w:val="22"/>
          <w:szCs w:val="22"/>
        </w:rPr>
        <w:t xml:space="preserve">, </w:t>
      </w:r>
      <w:r w:rsidR="007874AD" w:rsidRPr="00C112A7">
        <w:rPr>
          <w:sz w:val="22"/>
          <w:szCs w:val="22"/>
        </w:rPr>
        <w:t xml:space="preserve"> https://etpvit.by.</w:t>
      </w:r>
    </w:p>
    <w:p w14:paraId="4BC8705A" w14:textId="22CA2A52" w:rsidR="00C7745C" w:rsidRPr="00B32702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C112A7">
        <w:rPr>
          <w:b/>
          <w:sz w:val="22"/>
          <w:szCs w:val="22"/>
        </w:rPr>
        <w:t>Дата</w:t>
      </w:r>
      <w:r w:rsidR="009575A0" w:rsidRPr="00C112A7">
        <w:rPr>
          <w:b/>
          <w:sz w:val="22"/>
          <w:szCs w:val="22"/>
        </w:rPr>
        <w:t xml:space="preserve"> и</w:t>
      </w:r>
      <w:r w:rsidRPr="00C112A7">
        <w:rPr>
          <w:b/>
          <w:sz w:val="22"/>
          <w:szCs w:val="22"/>
        </w:rPr>
        <w:t xml:space="preserve"> время</w:t>
      </w:r>
      <w:r w:rsidR="00EB6FFD" w:rsidRPr="00C112A7">
        <w:rPr>
          <w:b/>
          <w:sz w:val="22"/>
          <w:szCs w:val="22"/>
        </w:rPr>
        <w:t xml:space="preserve"> проведения</w:t>
      </w:r>
      <w:r w:rsidR="00A326FB" w:rsidRPr="00C112A7">
        <w:rPr>
          <w:b/>
          <w:sz w:val="22"/>
          <w:szCs w:val="22"/>
        </w:rPr>
        <w:t xml:space="preserve"> </w:t>
      </w:r>
      <w:r w:rsidR="00EB6FFD" w:rsidRPr="00B32702">
        <w:rPr>
          <w:b/>
          <w:sz w:val="22"/>
          <w:szCs w:val="22"/>
        </w:rPr>
        <w:t>торгов</w:t>
      </w:r>
      <w:r w:rsidRPr="00B32702">
        <w:rPr>
          <w:b/>
          <w:sz w:val="22"/>
          <w:szCs w:val="22"/>
        </w:rPr>
        <w:t xml:space="preserve">: </w:t>
      </w:r>
      <w:r w:rsidR="00361689">
        <w:rPr>
          <w:b/>
          <w:sz w:val="22"/>
          <w:szCs w:val="22"/>
        </w:rPr>
        <w:t>11.02.2026</w:t>
      </w:r>
      <w:r w:rsidRPr="00B32702">
        <w:rPr>
          <w:b/>
          <w:sz w:val="22"/>
          <w:szCs w:val="22"/>
        </w:rPr>
        <w:t xml:space="preserve"> в </w:t>
      </w:r>
      <w:r w:rsidR="001E0977" w:rsidRPr="00B32702">
        <w:rPr>
          <w:b/>
          <w:sz w:val="22"/>
          <w:szCs w:val="22"/>
        </w:rPr>
        <w:t>09</w:t>
      </w:r>
      <w:r w:rsidR="00A27B92" w:rsidRPr="00B32702">
        <w:rPr>
          <w:b/>
          <w:sz w:val="22"/>
          <w:szCs w:val="22"/>
        </w:rPr>
        <w:t>.</w:t>
      </w:r>
      <w:r w:rsidRPr="00B32702">
        <w:rPr>
          <w:b/>
          <w:sz w:val="22"/>
          <w:szCs w:val="22"/>
        </w:rPr>
        <w:t>00</w:t>
      </w:r>
      <w:r w:rsidRPr="00B32702">
        <w:rPr>
          <w:sz w:val="22"/>
          <w:szCs w:val="22"/>
        </w:rPr>
        <w:t xml:space="preserve"> </w:t>
      </w:r>
      <w:r w:rsidR="009575A0" w:rsidRPr="00B32702">
        <w:rPr>
          <w:sz w:val="22"/>
          <w:szCs w:val="22"/>
        </w:rPr>
        <w:t>(по времени на сервере ЭТП ETPVIT.BY).</w:t>
      </w:r>
    </w:p>
    <w:p w14:paraId="7C9E264C" w14:textId="3B2EBA4C" w:rsidR="009E640E" w:rsidRDefault="009E640E" w:rsidP="009E640E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</w:rPr>
      </w:pPr>
      <w:r w:rsidRPr="00B32702">
        <w:rPr>
          <w:b/>
          <w:sz w:val="22"/>
          <w:szCs w:val="22"/>
        </w:rPr>
        <w:t xml:space="preserve">Лот №1.  </w:t>
      </w:r>
      <w:r w:rsidRPr="00B32702">
        <w:rPr>
          <w:sz w:val="22"/>
          <w:szCs w:val="22"/>
        </w:rPr>
        <w:t>Кап</w:t>
      </w:r>
      <w:proofErr w:type="gramStart"/>
      <w:r w:rsidRPr="00B32702">
        <w:rPr>
          <w:sz w:val="22"/>
          <w:szCs w:val="22"/>
        </w:rPr>
        <w:t>.</w:t>
      </w:r>
      <w:proofErr w:type="gramEnd"/>
      <w:r w:rsidRPr="00B32702">
        <w:rPr>
          <w:sz w:val="22"/>
          <w:szCs w:val="22"/>
        </w:rPr>
        <w:t xml:space="preserve"> </w:t>
      </w:r>
      <w:proofErr w:type="gramStart"/>
      <w:r w:rsidRPr="00B32702">
        <w:rPr>
          <w:sz w:val="22"/>
          <w:szCs w:val="22"/>
        </w:rPr>
        <w:t>с</w:t>
      </w:r>
      <w:proofErr w:type="gramEnd"/>
      <w:r w:rsidRPr="00B32702">
        <w:rPr>
          <w:sz w:val="22"/>
          <w:szCs w:val="22"/>
        </w:rPr>
        <w:t>троение с</w:t>
      </w:r>
      <w:r w:rsidRPr="009E640E">
        <w:rPr>
          <w:sz w:val="22"/>
          <w:szCs w:val="22"/>
        </w:rPr>
        <w:t xml:space="preserve"> инв. №200/С-44994 площадью 2257 </w:t>
      </w:r>
      <w:proofErr w:type="spellStart"/>
      <w:r w:rsidRPr="009E640E">
        <w:rPr>
          <w:sz w:val="22"/>
          <w:szCs w:val="22"/>
        </w:rPr>
        <w:t>кв.м</w:t>
      </w:r>
      <w:proofErr w:type="spellEnd"/>
      <w:r w:rsidRPr="009E640E">
        <w:rPr>
          <w:sz w:val="22"/>
          <w:szCs w:val="22"/>
        </w:rPr>
        <w:t xml:space="preserve">. по адресу: </w:t>
      </w:r>
      <w:proofErr w:type="gramStart"/>
      <w:r w:rsidRPr="009E640E">
        <w:rPr>
          <w:sz w:val="22"/>
          <w:szCs w:val="22"/>
        </w:rPr>
        <w:t>Витебская обл., г. Витебск, ул. Комсомольская, 27, наименование – административное здание, назначение – здание административно-хозяйственное, составные части и принадлежности: три пристройки, подвал,  сход в подвал, двое ступеней, крыльцо, столбы, находящееся на земельном участке с кадастровым номером 2401000000020</w:t>
      </w:r>
      <w:r>
        <w:rPr>
          <w:sz w:val="22"/>
          <w:szCs w:val="22"/>
        </w:rPr>
        <w:t>00155 площадью 0,1492 по адресу</w:t>
      </w:r>
      <w:r w:rsidRPr="009E640E">
        <w:rPr>
          <w:sz w:val="22"/>
          <w:szCs w:val="22"/>
        </w:rPr>
        <w:t>:</w:t>
      </w:r>
      <w:proofErr w:type="gramEnd"/>
      <w:r w:rsidRPr="009E640E">
        <w:rPr>
          <w:sz w:val="22"/>
          <w:szCs w:val="22"/>
        </w:rPr>
        <w:t xml:space="preserve"> Витебская обл., г. Витебск, ул. Комсомольская, 27/11 (право постоянного пользования, доля 1/1), назначение </w:t>
      </w:r>
      <w:proofErr w:type="spellStart"/>
      <w:r w:rsidRPr="009E640E">
        <w:rPr>
          <w:sz w:val="22"/>
          <w:szCs w:val="22"/>
        </w:rPr>
        <w:t>зем</w:t>
      </w:r>
      <w:proofErr w:type="spellEnd"/>
      <w:r w:rsidRPr="009E640E">
        <w:rPr>
          <w:sz w:val="22"/>
          <w:szCs w:val="22"/>
        </w:rPr>
        <w:t>. участка – для обслуживания административного здания.</w:t>
      </w:r>
      <w:r>
        <w:rPr>
          <w:sz w:val="22"/>
          <w:szCs w:val="22"/>
        </w:rPr>
        <w:t xml:space="preserve"> </w:t>
      </w:r>
      <w:r w:rsidRPr="009E640E">
        <w:rPr>
          <w:bCs/>
          <w:sz w:val="22"/>
          <w:szCs w:val="22"/>
        </w:rPr>
        <w:t xml:space="preserve">Ограждение металлическое инв. №39036 по адресу: г. Витебск, ул. </w:t>
      </w:r>
      <w:proofErr w:type="gramStart"/>
      <w:r w:rsidRPr="009E640E">
        <w:rPr>
          <w:bCs/>
          <w:sz w:val="22"/>
          <w:szCs w:val="22"/>
        </w:rPr>
        <w:t>Комсомольская</w:t>
      </w:r>
      <w:proofErr w:type="gramEnd"/>
      <w:r w:rsidRPr="009E640E">
        <w:rPr>
          <w:bCs/>
          <w:sz w:val="22"/>
          <w:szCs w:val="22"/>
        </w:rPr>
        <w:t xml:space="preserve">, 27/11. </w:t>
      </w:r>
      <w:proofErr w:type="gramStart"/>
      <w:r w:rsidRPr="009E640E">
        <w:rPr>
          <w:bCs/>
          <w:sz w:val="22"/>
          <w:szCs w:val="22"/>
        </w:rPr>
        <w:t>Р</w:t>
      </w:r>
      <w:r w:rsidRPr="009E640E">
        <w:rPr>
          <w:sz w:val="22"/>
          <w:szCs w:val="22"/>
        </w:rPr>
        <w:t>егулятор температуры РТ-2010-04</w:t>
      </w:r>
      <w:r w:rsidRPr="009E640E">
        <w:rPr>
          <w:rFonts w:eastAsia="Calibri"/>
          <w:sz w:val="22"/>
          <w:szCs w:val="22"/>
        </w:rPr>
        <w:t xml:space="preserve"> </w:t>
      </w:r>
      <w:r w:rsidR="0048171A">
        <w:rPr>
          <w:rFonts w:eastAsia="Calibri"/>
          <w:sz w:val="22"/>
          <w:szCs w:val="22"/>
        </w:rPr>
        <w:t xml:space="preserve">зав. №0057 </w:t>
      </w:r>
      <w:r w:rsidRPr="009E640E">
        <w:rPr>
          <w:rFonts w:eastAsia="Calibri"/>
          <w:sz w:val="22"/>
          <w:szCs w:val="22"/>
        </w:rPr>
        <w:t xml:space="preserve">инв.№61190, </w:t>
      </w:r>
      <w:r w:rsidRPr="009E640E">
        <w:rPr>
          <w:sz w:val="22"/>
          <w:szCs w:val="22"/>
        </w:rPr>
        <w:t>теплосчетчик ТЭМ-05 МД-32</w:t>
      </w:r>
      <w:r w:rsidR="0048171A">
        <w:rPr>
          <w:rFonts w:eastAsia="Calibri"/>
          <w:sz w:val="22"/>
          <w:szCs w:val="22"/>
        </w:rPr>
        <w:t xml:space="preserve"> зав. №11327 </w:t>
      </w:r>
      <w:r w:rsidRPr="009E640E">
        <w:rPr>
          <w:rFonts w:eastAsia="Calibri"/>
          <w:sz w:val="22"/>
          <w:szCs w:val="22"/>
        </w:rPr>
        <w:t>инв.</w:t>
      </w:r>
      <w:r w:rsidR="0048171A">
        <w:rPr>
          <w:rFonts w:eastAsia="Calibri"/>
          <w:sz w:val="22"/>
          <w:szCs w:val="22"/>
        </w:rPr>
        <w:t xml:space="preserve"> </w:t>
      </w:r>
      <w:r w:rsidRPr="009E640E">
        <w:rPr>
          <w:rFonts w:eastAsia="Calibri"/>
          <w:sz w:val="22"/>
          <w:szCs w:val="22"/>
        </w:rPr>
        <w:t xml:space="preserve">№2208, </w:t>
      </w:r>
      <w:r w:rsidRPr="009E640E">
        <w:rPr>
          <w:sz w:val="22"/>
          <w:szCs w:val="22"/>
        </w:rPr>
        <w:t xml:space="preserve"> циркуляционный</w:t>
      </w:r>
      <w:r w:rsidR="0048171A">
        <w:rPr>
          <w:sz w:val="22"/>
          <w:szCs w:val="22"/>
        </w:rPr>
        <w:t xml:space="preserve"> насос</w:t>
      </w:r>
      <w:r w:rsidRPr="009E640E">
        <w:rPr>
          <w:rFonts w:eastAsia="Calibri"/>
          <w:sz w:val="22"/>
          <w:szCs w:val="22"/>
        </w:rPr>
        <w:t xml:space="preserve"> инв.</w:t>
      </w:r>
      <w:r w:rsidR="0048171A">
        <w:rPr>
          <w:rFonts w:eastAsia="Calibri"/>
          <w:sz w:val="22"/>
          <w:szCs w:val="22"/>
        </w:rPr>
        <w:t xml:space="preserve"> </w:t>
      </w:r>
      <w:r w:rsidRPr="009E640E">
        <w:rPr>
          <w:rFonts w:eastAsia="Calibri"/>
          <w:sz w:val="22"/>
          <w:szCs w:val="22"/>
        </w:rPr>
        <w:t xml:space="preserve">№39046, </w:t>
      </w:r>
      <w:r w:rsidRPr="009E640E">
        <w:rPr>
          <w:sz w:val="22"/>
          <w:szCs w:val="22"/>
        </w:rPr>
        <w:t>счетчик</w:t>
      </w:r>
      <w:r w:rsidR="0048171A">
        <w:rPr>
          <w:sz w:val="22"/>
          <w:szCs w:val="22"/>
        </w:rPr>
        <w:t xml:space="preserve"> электрической энергии</w:t>
      </w:r>
      <w:r w:rsidRPr="009E640E">
        <w:rPr>
          <w:sz w:val="22"/>
          <w:szCs w:val="22"/>
        </w:rPr>
        <w:t xml:space="preserve"> ЭЭ 8005/6-К</w:t>
      </w:r>
      <w:r w:rsidR="0048171A">
        <w:rPr>
          <w:sz w:val="22"/>
          <w:szCs w:val="22"/>
        </w:rPr>
        <w:t xml:space="preserve"> зав. №790022</w:t>
      </w:r>
      <w:r w:rsidRPr="009E640E">
        <w:rPr>
          <w:rFonts w:eastAsia="Calibri"/>
          <w:sz w:val="22"/>
          <w:szCs w:val="22"/>
        </w:rPr>
        <w:t xml:space="preserve"> инв.</w:t>
      </w:r>
      <w:r w:rsidR="0048171A">
        <w:rPr>
          <w:rFonts w:eastAsia="Calibri"/>
          <w:sz w:val="22"/>
          <w:szCs w:val="22"/>
        </w:rPr>
        <w:t xml:space="preserve"> </w:t>
      </w:r>
      <w:r w:rsidRPr="009E640E">
        <w:rPr>
          <w:rFonts w:eastAsia="Calibri"/>
          <w:sz w:val="22"/>
          <w:szCs w:val="22"/>
        </w:rPr>
        <w:t xml:space="preserve">№10902217, </w:t>
      </w:r>
      <w:r w:rsidRPr="009E640E">
        <w:rPr>
          <w:sz w:val="22"/>
          <w:szCs w:val="22"/>
        </w:rPr>
        <w:t>счетчик</w:t>
      </w:r>
      <w:r w:rsidR="0048171A">
        <w:rPr>
          <w:sz w:val="22"/>
          <w:szCs w:val="22"/>
        </w:rPr>
        <w:t xml:space="preserve"> электрической энергии</w:t>
      </w:r>
      <w:r w:rsidRPr="009E640E">
        <w:rPr>
          <w:sz w:val="22"/>
          <w:szCs w:val="22"/>
        </w:rPr>
        <w:t xml:space="preserve"> ЭЭ 8007/3</w:t>
      </w:r>
      <w:r w:rsidR="0048171A">
        <w:rPr>
          <w:sz w:val="22"/>
          <w:szCs w:val="22"/>
        </w:rPr>
        <w:t xml:space="preserve"> зав. №784961</w:t>
      </w:r>
      <w:r w:rsidRPr="009E640E">
        <w:rPr>
          <w:rFonts w:eastAsia="Calibri"/>
          <w:sz w:val="22"/>
          <w:szCs w:val="22"/>
        </w:rPr>
        <w:t xml:space="preserve"> инв.№ 10902218, с</w:t>
      </w:r>
      <w:r w:rsidRPr="009E640E">
        <w:rPr>
          <w:sz w:val="22"/>
          <w:szCs w:val="22"/>
        </w:rPr>
        <w:t>четчик</w:t>
      </w:r>
      <w:r w:rsidR="0048171A">
        <w:rPr>
          <w:sz w:val="22"/>
          <w:szCs w:val="22"/>
        </w:rPr>
        <w:t xml:space="preserve"> электрической энергии</w:t>
      </w:r>
      <w:r w:rsidRPr="009E640E">
        <w:rPr>
          <w:sz w:val="22"/>
          <w:szCs w:val="22"/>
        </w:rPr>
        <w:t xml:space="preserve"> ЭЭ 8005/2-К</w:t>
      </w:r>
      <w:r w:rsidR="0048171A">
        <w:rPr>
          <w:rFonts w:eastAsia="Calibri"/>
          <w:sz w:val="22"/>
          <w:szCs w:val="22"/>
        </w:rPr>
        <w:t xml:space="preserve"> зав. №790207</w:t>
      </w:r>
      <w:r w:rsidRPr="009E640E">
        <w:rPr>
          <w:rFonts w:eastAsia="Calibri"/>
          <w:sz w:val="22"/>
          <w:szCs w:val="22"/>
        </w:rPr>
        <w:t xml:space="preserve"> инв.№ 10902216, </w:t>
      </w:r>
      <w:r w:rsidRPr="009E640E">
        <w:rPr>
          <w:sz w:val="22"/>
          <w:szCs w:val="22"/>
        </w:rPr>
        <w:t xml:space="preserve">счетчик </w:t>
      </w:r>
      <w:r w:rsidR="0048171A">
        <w:rPr>
          <w:sz w:val="22"/>
          <w:szCs w:val="22"/>
        </w:rPr>
        <w:t xml:space="preserve">электрической энергии </w:t>
      </w:r>
      <w:r w:rsidRPr="009E640E">
        <w:rPr>
          <w:sz w:val="22"/>
          <w:szCs w:val="22"/>
        </w:rPr>
        <w:t>ЭЭ 8005/2-К</w:t>
      </w:r>
      <w:r w:rsidR="0048171A">
        <w:rPr>
          <w:sz w:val="22"/>
          <w:szCs w:val="22"/>
        </w:rPr>
        <w:t xml:space="preserve"> зав. №790243</w:t>
      </w:r>
      <w:r w:rsidRPr="009E640E">
        <w:rPr>
          <w:rFonts w:eastAsia="Calibri"/>
          <w:sz w:val="22"/>
          <w:szCs w:val="22"/>
        </w:rPr>
        <w:t xml:space="preserve"> инв.№ 10902216, </w:t>
      </w:r>
      <w:r w:rsidRPr="009E640E">
        <w:rPr>
          <w:sz w:val="22"/>
          <w:szCs w:val="22"/>
        </w:rPr>
        <w:t>счетчик холодной</w:t>
      </w:r>
      <w:proofErr w:type="gramEnd"/>
      <w:r w:rsidRPr="009E640E">
        <w:rPr>
          <w:sz w:val="22"/>
          <w:szCs w:val="22"/>
        </w:rPr>
        <w:t xml:space="preserve"> воды</w:t>
      </w:r>
      <w:r w:rsidRPr="009E640E">
        <w:rPr>
          <w:rFonts w:eastAsia="Calibri"/>
          <w:sz w:val="22"/>
          <w:szCs w:val="22"/>
        </w:rPr>
        <w:t>, инв.</w:t>
      </w:r>
      <w:r w:rsidR="0048171A">
        <w:rPr>
          <w:rFonts w:eastAsia="Calibri"/>
          <w:sz w:val="22"/>
          <w:szCs w:val="22"/>
        </w:rPr>
        <w:t xml:space="preserve"> </w:t>
      </w:r>
      <w:r w:rsidRPr="009E640E">
        <w:rPr>
          <w:rFonts w:eastAsia="Calibri"/>
          <w:sz w:val="22"/>
          <w:szCs w:val="22"/>
        </w:rPr>
        <w:t xml:space="preserve">№10902010, </w:t>
      </w:r>
      <w:proofErr w:type="gramStart"/>
      <w:r w:rsidRPr="009E640E">
        <w:rPr>
          <w:rFonts w:eastAsia="Calibri"/>
          <w:sz w:val="22"/>
          <w:szCs w:val="22"/>
        </w:rPr>
        <w:t>находящееся</w:t>
      </w:r>
      <w:proofErr w:type="gramEnd"/>
      <w:r w:rsidRPr="009E640E">
        <w:rPr>
          <w:rFonts w:eastAsia="Calibri"/>
          <w:sz w:val="22"/>
          <w:szCs w:val="22"/>
        </w:rPr>
        <w:t xml:space="preserve"> по адресу: г. Витебск, ул. Комсомольская, 27</w:t>
      </w:r>
      <w:r w:rsidR="00930876">
        <w:rPr>
          <w:rFonts w:eastAsia="Calibri"/>
          <w:sz w:val="22"/>
          <w:szCs w:val="22"/>
        </w:rPr>
        <w:t>.</w:t>
      </w:r>
    </w:p>
    <w:p w14:paraId="67588982" w14:textId="4E452DD9" w:rsidR="005A4385" w:rsidRPr="009E640E" w:rsidRDefault="009E640E" w:rsidP="009E640E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9E640E">
        <w:rPr>
          <w:b/>
          <w:bCs/>
          <w:sz w:val="22"/>
          <w:szCs w:val="22"/>
        </w:rPr>
        <w:t>Нач</w:t>
      </w:r>
      <w:proofErr w:type="gramStart"/>
      <w:r w:rsidRPr="009E640E">
        <w:rPr>
          <w:b/>
          <w:bCs/>
          <w:sz w:val="22"/>
          <w:szCs w:val="22"/>
        </w:rPr>
        <w:t>.ц</w:t>
      </w:r>
      <w:proofErr w:type="gramEnd"/>
      <w:r w:rsidRPr="009E640E">
        <w:rPr>
          <w:b/>
          <w:bCs/>
          <w:sz w:val="22"/>
          <w:szCs w:val="22"/>
        </w:rPr>
        <w:t>ена</w:t>
      </w:r>
      <w:proofErr w:type="spellEnd"/>
      <w:r w:rsidRPr="009E640E">
        <w:rPr>
          <w:b/>
          <w:bCs/>
          <w:sz w:val="22"/>
          <w:szCs w:val="22"/>
        </w:rPr>
        <w:t xml:space="preserve">: </w:t>
      </w:r>
      <w:r w:rsidR="00931A5D">
        <w:rPr>
          <w:b/>
          <w:bCs/>
          <w:sz w:val="22"/>
          <w:szCs w:val="22"/>
        </w:rPr>
        <w:t>1 456 545</w:t>
      </w:r>
      <w:r w:rsidR="006630CF">
        <w:rPr>
          <w:b/>
          <w:bCs/>
          <w:sz w:val="22"/>
          <w:szCs w:val="22"/>
        </w:rPr>
        <w:t>,00</w:t>
      </w:r>
      <w:r w:rsidRPr="009E640E">
        <w:rPr>
          <w:b/>
          <w:bCs/>
          <w:sz w:val="22"/>
          <w:szCs w:val="22"/>
        </w:rPr>
        <w:t xml:space="preserve"> </w:t>
      </w:r>
      <w:proofErr w:type="spellStart"/>
      <w:r w:rsidRPr="009E640E">
        <w:rPr>
          <w:b/>
          <w:bCs/>
          <w:sz w:val="22"/>
          <w:szCs w:val="22"/>
        </w:rPr>
        <w:t>бел.руб</w:t>
      </w:r>
      <w:proofErr w:type="spellEnd"/>
      <w:r w:rsidRPr="009E640E">
        <w:rPr>
          <w:b/>
          <w:bCs/>
          <w:sz w:val="22"/>
          <w:szCs w:val="22"/>
        </w:rPr>
        <w:t>. без учета НДС.</w:t>
      </w:r>
      <w:r w:rsidR="00A35941" w:rsidRPr="009E640E">
        <w:rPr>
          <w:sz w:val="22"/>
          <w:szCs w:val="22"/>
        </w:rPr>
        <w:t xml:space="preserve"> </w:t>
      </w:r>
      <w:r w:rsidR="00A35941" w:rsidRPr="007858FC">
        <w:rPr>
          <w:b/>
          <w:sz w:val="22"/>
          <w:szCs w:val="22"/>
        </w:rPr>
        <w:t xml:space="preserve">Задаток: </w:t>
      </w:r>
      <w:r w:rsidR="00931A5D">
        <w:rPr>
          <w:b/>
          <w:sz w:val="22"/>
          <w:szCs w:val="22"/>
        </w:rPr>
        <w:t>145 654,50</w:t>
      </w:r>
      <w:r w:rsidR="00A35941" w:rsidRPr="007858FC">
        <w:rPr>
          <w:b/>
          <w:sz w:val="22"/>
          <w:szCs w:val="22"/>
        </w:rPr>
        <w:t xml:space="preserve"> </w:t>
      </w:r>
      <w:proofErr w:type="spellStart"/>
      <w:r w:rsidR="00A35941" w:rsidRPr="007858FC">
        <w:rPr>
          <w:b/>
          <w:sz w:val="22"/>
          <w:szCs w:val="22"/>
        </w:rPr>
        <w:t>бел</w:t>
      </w:r>
      <w:proofErr w:type="gramStart"/>
      <w:r w:rsidR="00A35941" w:rsidRPr="007858FC">
        <w:rPr>
          <w:b/>
          <w:sz w:val="22"/>
          <w:szCs w:val="22"/>
        </w:rPr>
        <w:t>.р</w:t>
      </w:r>
      <w:proofErr w:type="gramEnd"/>
      <w:r w:rsidR="00A35941" w:rsidRPr="007858FC">
        <w:rPr>
          <w:b/>
          <w:sz w:val="22"/>
          <w:szCs w:val="22"/>
        </w:rPr>
        <w:t>уб</w:t>
      </w:r>
      <w:proofErr w:type="spellEnd"/>
      <w:r w:rsidR="00A35941" w:rsidRPr="009E640E">
        <w:rPr>
          <w:sz w:val="22"/>
          <w:szCs w:val="22"/>
        </w:rPr>
        <w:t xml:space="preserve">.  </w:t>
      </w:r>
    </w:p>
    <w:p w14:paraId="4AA03530" w14:textId="2AF01F61" w:rsidR="00162FE4" w:rsidRPr="009E640E" w:rsidRDefault="005E4578" w:rsidP="005A4385">
      <w:pPr>
        <w:jc w:val="both"/>
        <w:rPr>
          <w:sz w:val="22"/>
          <w:szCs w:val="22"/>
        </w:rPr>
      </w:pPr>
      <w:r w:rsidRPr="009E640E">
        <w:rPr>
          <w:color w:val="000000"/>
          <w:sz w:val="22"/>
          <w:szCs w:val="22"/>
        </w:rPr>
        <w:t>Э</w:t>
      </w:r>
      <w:r w:rsidR="009A40C9" w:rsidRPr="009E640E">
        <w:rPr>
          <w:color w:val="000000"/>
          <w:sz w:val="22"/>
          <w:szCs w:val="22"/>
        </w:rPr>
        <w:t xml:space="preserve">лектронные торги </w:t>
      </w:r>
      <w:r w:rsidR="000C22B1" w:rsidRPr="009E640E">
        <w:rPr>
          <w:color w:val="000000"/>
          <w:sz w:val="22"/>
          <w:szCs w:val="22"/>
        </w:rPr>
        <w:t>провод</w:t>
      </w:r>
      <w:r w:rsidR="00C6515A" w:rsidRPr="009E640E">
        <w:rPr>
          <w:color w:val="000000"/>
          <w:sz w:val="22"/>
          <w:szCs w:val="22"/>
        </w:rPr>
        <w:t>я</w:t>
      </w:r>
      <w:r w:rsidR="000C22B1" w:rsidRPr="009E640E">
        <w:rPr>
          <w:color w:val="000000"/>
          <w:sz w:val="22"/>
          <w:szCs w:val="22"/>
        </w:rPr>
        <w:t xml:space="preserve">тся в </w:t>
      </w:r>
      <w:r w:rsidR="000E4E45" w:rsidRPr="009E640E">
        <w:rPr>
          <w:color w:val="000000"/>
          <w:sz w:val="22"/>
          <w:szCs w:val="22"/>
        </w:rPr>
        <w:t xml:space="preserve">соответствии </w:t>
      </w:r>
      <w:r w:rsidR="005A4385" w:rsidRPr="009E640E">
        <w:rPr>
          <w:color w:val="000000"/>
          <w:sz w:val="22"/>
          <w:szCs w:val="22"/>
        </w:rPr>
        <w:t xml:space="preserve">с </w:t>
      </w:r>
      <w:r w:rsidR="005A4385" w:rsidRPr="009E640E">
        <w:rPr>
          <w:sz w:val="22"/>
          <w:szCs w:val="22"/>
        </w:rPr>
        <w:t>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0C22B1" w:rsidRPr="009E640E">
        <w:rPr>
          <w:color w:val="000000"/>
          <w:sz w:val="22"/>
          <w:szCs w:val="22"/>
        </w:rPr>
        <w:t>.</w:t>
      </w:r>
      <w:r w:rsidR="00C7745C" w:rsidRPr="009E640E">
        <w:rPr>
          <w:color w:val="000000"/>
          <w:sz w:val="22"/>
          <w:szCs w:val="22"/>
        </w:rPr>
        <w:t xml:space="preserve"> </w:t>
      </w:r>
      <w:r w:rsidR="001742D6" w:rsidRPr="009E640E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9E640E">
        <w:rPr>
          <w:color w:val="000000"/>
          <w:sz w:val="22"/>
          <w:szCs w:val="22"/>
        </w:rPr>
        <w:t xml:space="preserve"> необходимо ознакомиться с Регламентом, зарегистрироваться на ЭТП по электронному адресу </w:t>
      </w:r>
      <w:hyperlink r:id="rId7" w:history="1">
        <w:r w:rsidR="001742D6" w:rsidRPr="009E640E">
          <w:rPr>
            <w:rStyle w:val="a5"/>
            <w:sz w:val="22"/>
            <w:szCs w:val="22"/>
          </w:rPr>
          <w:t>https://etpvit.by</w:t>
        </w:r>
      </w:hyperlink>
      <w:r w:rsidR="001E0977" w:rsidRPr="009E640E">
        <w:rPr>
          <w:color w:val="000000"/>
          <w:sz w:val="22"/>
          <w:szCs w:val="22"/>
        </w:rPr>
        <w:t>,</w:t>
      </w:r>
      <w:r w:rsidR="001742D6" w:rsidRPr="009E640E">
        <w:rPr>
          <w:color w:val="000000"/>
          <w:sz w:val="22"/>
          <w:szCs w:val="22"/>
        </w:rPr>
        <w:t xml:space="preserve"> </w:t>
      </w:r>
      <w:r w:rsidR="001742D6" w:rsidRPr="009E640E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внести задаток и </w:t>
      </w:r>
      <w:r w:rsidR="001742D6" w:rsidRPr="002763B2">
        <w:rPr>
          <w:rFonts w:eastAsia="Arial Unicode MS"/>
          <w:color w:val="000000"/>
          <w:sz w:val="22"/>
          <w:szCs w:val="22"/>
          <w:shd w:val="clear" w:color="auto" w:fill="FFFFFF"/>
        </w:rPr>
        <w:t>подать документы на участие в торгах согласно информации об электронных торгах, размещенной на сайте ЭТП.</w:t>
      </w:r>
      <w:r w:rsidR="00B71C39" w:rsidRPr="002763B2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2763B2">
        <w:rPr>
          <w:b/>
          <w:color w:val="000000"/>
          <w:sz w:val="22"/>
          <w:szCs w:val="22"/>
        </w:rPr>
        <w:t xml:space="preserve">Срок внесения задатка и время окончания приема заявлений с прилагаемыми документами: </w:t>
      </w:r>
      <w:r w:rsidR="00C7745C" w:rsidRPr="002763B2">
        <w:rPr>
          <w:b/>
          <w:color w:val="000000"/>
          <w:sz w:val="22"/>
          <w:szCs w:val="22"/>
          <w:u w:val="single"/>
        </w:rPr>
        <w:t xml:space="preserve">до 16.00 </w:t>
      </w:r>
      <w:r w:rsidR="00361689">
        <w:rPr>
          <w:b/>
          <w:color w:val="000000"/>
          <w:sz w:val="22"/>
          <w:szCs w:val="22"/>
          <w:u w:val="single"/>
        </w:rPr>
        <w:t>10.02.2026</w:t>
      </w:r>
      <w:r w:rsidR="00C7745C" w:rsidRPr="002763B2">
        <w:rPr>
          <w:b/>
          <w:color w:val="000000"/>
          <w:sz w:val="22"/>
          <w:szCs w:val="22"/>
          <w:u w:val="single"/>
        </w:rPr>
        <w:t>.</w:t>
      </w:r>
      <w:r w:rsidR="004B198D" w:rsidRPr="002763B2">
        <w:rPr>
          <w:b/>
          <w:color w:val="000000"/>
          <w:sz w:val="22"/>
          <w:szCs w:val="22"/>
          <w:u w:val="single"/>
        </w:rPr>
        <w:t xml:space="preserve"> </w:t>
      </w:r>
      <w:r w:rsidR="007E7A71" w:rsidRPr="002763B2">
        <w:rPr>
          <w:b/>
          <w:color w:val="000000"/>
          <w:sz w:val="22"/>
          <w:szCs w:val="22"/>
          <w:u w:val="single"/>
        </w:rPr>
        <w:t xml:space="preserve"> </w:t>
      </w:r>
      <w:r w:rsidR="00C7745C" w:rsidRPr="002763B2">
        <w:rPr>
          <w:b/>
          <w:color w:val="000000"/>
          <w:sz w:val="22"/>
          <w:szCs w:val="22"/>
        </w:rPr>
        <w:t xml:space="preserve">Сумма задатка перечисляется оператору электронных торгов на </w:t>
      </w:r>
      <w:proofErr w:type="gramStart"/>
      <w:r w:rsidR="00C7745C" w:rsidRPr="002763B2">
        <w:rPr>
          <w:b/>
          <w:color w:val="000000"/>
          <w:sz w:val="22"/>
          <w:szCs w:val="22"/>
        </w:rPr>
        <w:t>р</w:t>
      </w:r>
      <w:proofErr w:type="gramEnd"/>
      <w:r w:rsidR="00C7745C" w:rsidRPr="002763B2">
        <w:rPr>
          <w:b/>
          <w:color w:val="000000"/>
          <w:sz w:val="22"/>
          <w:szCs w:val="22"/>
        </w:rPr>
        <w:t>/с:</w:t>
      </w:r>
      <w:r w:rsidR="00C7745C" w:rsidRPr="002763B2">
        <w:rPr>
          <w:color w:val="000000"/>
          <w:sz w:val="22"/>
          <w:szCs w:val="22"/>
        </w:rPr>
        <w:t xml:space="preserve"> №</w:t>
      </w:r>
      <w:proofErr w:type="spellStart"/>
      <w:r w:rsidR="00C7745C" w:rsidRPr="002763B2">
        <w:rPr>
          <w:color w:val="000000"/>
          <w:sz w:val="22"/>
          <w:szCs w:val="22"/>
        </w:rPr>
        <w:t>BY93MTBK30120001093300066782</w:t>
      </w:r>
      <w:proofErr w:type="spellEnd"/>
      <w:r w:rsidR="00C7745C" w:rsidRPr="002763B2">
        <w:rPr>
          <w:color w:val="000000"/>
          <w:sz w:val="22"/>
          <w:szCs w:val="22"/>
        </w:rPr>
        <w:t xml:space="preserve"> ЗАО «</w:t>
      </w:r>
      <w:proofErr w:type="spellStart"/>
      <w:r w:rsidR="00C7745C" w:rsidRPr="002763B2">
        <w:rPr>
          <w:color w:val="000000"/>
          <w:sz w:val="22"/>
          <w:szCs w:val="22"/>
        </w:rPr>
        <w:t>МТБанк</w:t>
      </w:r>
      <w:proofErr w:type="spellEnd"/>
      <w:r w:rsidR="00C7745C" w:rsidRPr="00131D91">
        <w:rPr>
          <w:color w:val="000000"/>
          <w:sz w:val="22"/>
          <w:szCs w:val="22"/>
        </w:rPr>
        <w:t xml:space="preserve">» </w:t>
      </w:r>
      <w:proofErr w:type="spellStart"/>
      <w:r w:rsidR="00C7745C" w:rsidRPr="00131D91">
        <w:rPr>
          <w:color w:val="000000"/>
          <w:sz w:val="22"/>
          <w:szCs w:val="22"/>
        </w:rPr>
        <w:t>г</w:t>
      </w:r>
      <w:proofErr w:type="gramStart"/>
      <w:r w:rsidR="00C7745C" w:rsidRPr="00131D91">
        <w:rPr>
          <w:color w:val="000000"/>
          <w:sz w:val="22"/>
          <w:szCs w:val="22"/>
        </w:rPr>
        <w:t>.М</w:t>
      </w:r>
      <w:proofErr w:type="gramEnd"/>
      <w:r w:rsidR="00C7745C" w:rsidRPr="00131D91">
        <w:rPr>
          <w:color w:val="000000"/>
          <w:sz w:val="22"/>
          <w:szCs w:val="22"/>
        </w:rPr>
        <w:t>инск</w:t>
      </w:r>
      <w:proofErr w:type="spellEnd"/>
      <w:r w:rsidR="00C7745C" w:rsidRPr="00131D91">
        <w:rPr>
          <w:color w:val="000000"/>
          <w:sz w:val="22"/>
          <w:szCs w:val="22"/>
        </w:rPr>
        <w:t xml:space="preserve">, </w:t>
      </w:r>
      <w:proofErr w:type="spellStart"/>
      <w:r w:rsidR="00C7745C" w:rsidRPr="00131D91">
        <w:rPr>
          <w:color w:val="000000"/>
          <w:sz w:val="22"/>
          <w:szCs w:val="22"/>
        </w:rPr>
        <w:t>БИК</w:t>
      </w:r>
      <w:proofErr w:type="spellEnd"/>
      <w:r w:rsidR="00C7745C" w:rsidRPr="00131D91">
        <w:rPr>
          <w:color w:val="000000"/>
          <w:sz w:val="22"/>
          <w:szCs w:val="22"/>
        </w:rPr>
        <w:t xml:space="preserve"> </w:t>
      </w:r>
      <w:proofErr w:type="spellStart"/>
      <w:r w:rsidR="00C7745C" w:rsidRPr="00131D91">
        <w:rPr>
          <w:color w:val="000000"/>
          <w:sz w:val="22"/>
          <w:szCs w:val="22"/>
        </w:rPr>
        <w:t>MTBKBY22</w:t>
      </w:r>
      <w:proofErr w:type="spellEnd"/>
      <w:r w:rsidR="00C7745C" w:rsidRPr="00131D91">
        <w:rPr>
          <w:color w:val="000000"/>
          <w:sz w:val="22"/>
          <w:szCs w:val="22"/>
        </w:rPr>
        <w:t xml:space="preserve">, </w:t>
      </w:r>
      <w:proofErr w:type="spellStart"/>
      <w:r w:rsidR="00C7745C" w:rsidRPr="00131D91">
        <w:rPr>
          <w:color w:val="000000"/>
          <w:sz w:val="22"/>
          <w:szCs w:val="22"/>
        </w:rPr>
        <w:t>УНП</w:t>
      </w:r>
      <w:proofErr w:type="spellEnd"/>
      <w:r w:rsidR="00C7745C" w:rsidRPr="00131D91">
        <w:rPr>
          <w:color w:val="000000"/>
          <w:sz w:val="22"/>
          <w:szCs w:val="22"/>
        </w:rPr>
        <w:t xml:space="preserve"> 390477566</w:t>
      </w:r>
      <w:r w:rsidR="00607987" w:rsidRPr="00131D91">
        <w:rPr>
          <w:color w:val="000000"/>
          <w:sz w:val="22"/>
          <w:szCs w:val="22"/>
        </w:rPr>
        <w:t>, код операции 40901</w:t>
      </w:r>
      <w:r w:rsidR="00C7745C" w:rsidRPr="00131D91">
        <w:rPr>
          <w:color w:val="000000"/>
          <w:sz w:val="22"/>
          <w:szCs w:val="22"/>
        </w:rPr>
        <w:t>.</w:t>
      </w:r>
      <w:r w:rsidR="001742D6" w:rsidRPr="00131D91">
        <w:rPr>
          <w:color w:val="000000"/>
          <w:sz w:val="22"/>
          <w:szCs w:val="22"/>
        </w:rPr>
        <w:t xml:space="preserve"> Получатель – ККУП «Витебский областной центр маркетинга».</w:t>
      </w:r>
      <w:r w:rsidR="006C3C8D" w:rsidRPr="00131D91">
        <w:rPr>
          <w:color w:val="000000"/>
          <w:sz w:val="22"/>
          <w:szCs w:val="22"/>
        </w:rPr>
        <w:t xml:space="preserve"> </w:t>
      </w:r>
      <w:r w:rsidR="00A35941" w:rsidRPr="00131D91">
        <w:rPr>
          <w:b/>
          <w:sz w:val="22"/>
          <w:szCs w:val="22"/>
        </w:rPr>
        <w:t>Условия электронных торгов</w:t>
      </w:r>
      <w:r w:rsidR="00A35941" w:rsidRPr="00131D91">
        <w:rPr>
          <w:sz w:val="22"/>
          <w:szCs w:val="22"/>
        </w:rPr>
        <w:t xml:space="preserve">:  </w:t>
      </w:r>
      <w:r w:rsidR="009E640E" w:rsidRPr="00131D91">
        <w:rPr>
          <w:sz w:val="22"/>
          <w:szCs w:val="22"/>
        </w:rPr>
        <w:t>в течение 10 (десяти) рабочих дней с даты проведения</w:t>
      </w:r>
      <w:r w:rsidR="009E640E" w:rsidRPr="009E640E">
        <w:rPr>
          <w:sz w:val="22"/>
          <w:szCs w:val="22"/>
        </w:rPr>
        <w:t xml:space="preserve"> </w:t>
      </w:r>
      <w:proofErr w:type="spellStart"/>
      <w:r w:rsidR="009E640E" w:rsidRPr="009E640E">
        <w:rPr>
          <w:sz w:val="22"/>
          <w:szCs w:val="22"/>
        </w:rPr>
        <w:t>эл</w:t>
      </w:r>
      <w:proofErr w:type="gramStart"/>
      <w:r w:rsidR="009E640E" w:rsidRPr="009E640E">
        <w:rPr>
          <w:sz w:val="22"/>
          <w:szCs w:val="22"/>
        </w:rPr>
        <w:t>.т</w:t>
      </w:r>
      <w:proofErr w:type="gramEnd"/>
      <w:r w:rsidR="009E640E" w:rsidRPr="009E640E">
        <w:rPr>
          <w:sz w:val="22"/>
          <w:szCs w:val="22"/>
        </w:rPr>
        <w:t>оргов</w:t>
      </w:r>
      <w:proofErr w:type="spellEnd"/>
      <w:r w:rsidR="009E640E" w:rsidRPr="009E640E">
        <w:rPr>
          <w:sz w:val="22"/>
          <w:szCs w:val="22"/>
        </w:rPr>
        <w:t xml:space="preserve"> и утверждения протокола эл. торгов возместить затраты на организацию и проведение эл. торгов, расходы Продавца на проведение независимой оценки и оплатить услуги Оператора ЭТП согласно прейскуранту, размещенному на сайте ЭТП; подписать договор купли-продажи предмета электронных торгов не позднее 11 (одиннадцати) рабочих дней со дня проведения электронных торгов и утверждения протокола электронных торгов;  оплатить предмет электронных торгов в порядке и сроки, установленные договором купли-продажи;  оплатить НДС в размере 20% сверх цены продажи предмета эл. торгов.</w:t>
      </w:r>
      <w:r w:rsidR="009E640E" w:rsidRPr="009E640E">
        <w:rPr>
          <w:iCs/>
          <w:sz w:val="22"/>
          <w:szCs w:val="22"/>
        </w:rPr>
        <w:t xml:space="preserve">  Расходы Продавца на проведение независимой оценки рыночной стоимости -1491,2</w:t>
      </w:r>
      <w:r w:rsidR="00131D91">
        <w:rPr>
          <w:iCs/>
          <w:sz w:val="22"/>
          <w:szCs w:val="22"/>
        </w:rPr>
        <w:t>1</w:t>
      </w:r>
      <w:r w:rsidR="009E640E" w:rsidRPr="009E640E">
        <w:rPr>
          <w:i/>
          <w:iCs/>
          <w:sz w:val="22"/>
          <w:szCs w:val="22"/>
        </w:rPr>
        <w:t xml:space="preserve"> </w:t>
      </w:r>
      <w:proofErr w:type="spellStart"/>
      <w:r w:rsidR="009E640E" w:rsidRPr="009E640E">
        <w:rPr>
          <w:iCs/>
          <w:sz w:val="22"/>
          <w:szCs w:val="22"/>
        </w:rPr>
        <w:t>бел</w:t>
      </w:r>
      <w:proofErr w:type="gramStart"/>
      <w:r w:rsidR="009E640E" w:rsidRPr="009E640E">
        <w:rPr>
          <w:iCs/>
          <w:sz w:val="22"/>
          <w:szCs w:val="22"/>
        </w:rPr>
        <w:t>.р</w:t>
      </w:r>
      <w:proofErr w:type="gramEnd"/>
      <w:r w:rsidR="009E640E" w:rsidRPr="009E640E">
        <w:rPr>
          <w:iCs/>
          <w:sz w:val="22"/>
          <w:szCs w:val="22"/>
        </w:rPr>
        <w:t>уб</w:t>
      </w:r>
      <w:proofErr w:type="spellEnd"/>
      <w:r w:rsidR="009E640E" w:rsidRPr="009E640E">
        <w:rPr>
          <w:iCs/>
          <w:sz w:val="22"/>
          <w:szCs w:val="22"/>
        </w:rPr>
        <w:t xml:space="preserve">. в </w:t>
      </w:r>
      <w:proofErr w:type="spellStart"/>
      <w:r w:rsidR="009E640E" w:rsidRPr="009E640E">
        <w:rPr>
          <w:iCs/>
          <w:sz w:val="22"/>
          <w:szCs w:val="22"/>
        </w:rPr>
        <w:t>т.ч</w:t>
      </w:r>
      <w:proofErr w:type="spellEnd"/>
      <w:r w:rsidR="009E640E" w:rsidRPr="009E640E">
        <w:rPr>
          <w:iCs/>
          <w:sz w:val="22"/>
          <w:szCs w:val="22"/>
        </w:rPr>
        <w:t>. НДС 20%</w:t>
      </w:r>
      <w:r w:rsidR="009E640E" w:rsidRPr="009E640E">
        <w:rPr>
          <w:sz w:val="22"/>
          <w:szCs w:val="22"/>
        </w:rPr>
        <w:t>. С подр</w:t>
      </w:r>
      <w:r w:rsidR="00EB6FFD" w:rsidRPr="009E640E">
        <w:rPr>
          <w:color w:val="000000"/>
          <w:sz w:val="22"/>
          <w:szCs w:val="22"/>
        </w:rPr>
        <w:t xml:space="preserve">обной информацией о предмете </w:t>
      </w:r>
      <w:r w:rsidR="00960270" w:rsidRPr="009E640E">
        <w:rPr>
          <w:color w:val="000000"/>
          <w:sz w:val="22"/>
          <w:szCs w:val="22"/>
        </w:rPr>
        <w:t xml:space="preserve">электронных </w:t>
      </w:r>
      <w:r w:rsidR="00EB6FFD" w:rsidRPr="009E640E">
        <w:rPr>
          <w:color w:val="000000"/>
          <w:sz w:val="22"/>
          <w:szCs w:val="22"/>
        </w:rPr>
        <w:t xml:space="preserve">торгов, </w:t>
      </w:r>
      <w:r w:rsidR="009575A0" w:rsidRPr="009E640E">
        <w:rPr>
          <w:color w:val="000000"/>
          <w:sz w:val="22"/>
          <w:szCs w:val="22"/>
        </w:rPr>
        <w:t>порядке участия</w:t>
      </w:r>
      <w:r w:rsidR="00EB6FFD" w:rsidRPr="009E640E">
        <w:rPr>
          <w:color w:val="000000"/>
          <w:sz w:val="22"/>
          <w:szCs w:val="22"/>
        </w:rPr>
        <w:t xml:space="preserve"> и оформления документов для участия</w:t>
      </w:r>
      <w:r w:rsidR="009575A0" w:rsidRPr="009E640E">
        <w:rPr>
          <w:color w:val="000000"/>
          <w:sz w:val="22"/>
          <w:szCs w:val="22"/>
        </w:rPr>
        <w:t xml:space="preserve"> в электронных торгах </w:t>
      </w:r>
      <w:r w:rsidR="00EB6FFD" w:rsidRPr="009E640E">
        <w:rPr>
          <w:color w:val="000000"/>
          <w:sz w:val="22"/>
          <w:szCs w:val="22"/>
        </w:rPr>
        <w:t>можно ознакомит</w:t>
      </w:r>
      <w:r w:rsidR="007E7A71" w:rsidRPr="009E640E">
        <w:rPr>
          <w:color w:val="000000"/>
          <w:sz w:val="22"/>
          <w:szCs w:val="22"/>
        </w:rPr>
        <w:t>ь</w:t>
      </w:r>
      <w:r w:rsidR="00EB6FFD" w:rsidRPr="009E640E">
        <w:rPr>
          <w:color w:val="000000"/>
          <w:sz w:val="22"/>
          <w:szCs w:val="22"/>
        </w:rPr>
        <w:t>ся</w:t>
      </w:r>
      <w:r w:rsidR="009575A0" w:rsidRPr="009E640E">
        <w:rPr>
          <w:color w:val="000000"/>
          <w:sz w:val="22"/>
          <w:szCs w:val="22"/>
        </w:rPr>
        <w:t xml:space="preserve"> на сайте</w:t>
      </w:r>
      <w:r w:rsidR="001742D6" w:rsidRPr="009E640E">
        <w:rPr>
          <w:sz w:val="22"/>
          <w:szCs w:val="22"/>
        </w:rPr>
        <w:t xml:space="preserve"> ЭТП </w:t>
      </w:r>
      <w:r w:rsidR="009575A0" w:rsidRPr="009E640E">
        <w:rPr>
          <w:sz w:val="22"/>
          <w:szCs w:val="22"/>
        </w:rPr>
        <w:t xml:space="preserve"> ETPVIT.BY, по </w:t>
      </w:r>
      <w:r w:rsidR="00AC39C9" w:rsidRPr="009E640E">
        <w:rPr>
          <w:sz w:val="22"/>
          <w:szCs w:val="22"/>
        </w:rPr>
        <w:t xml:space="preserve">электронному </w:t>
      </w:r>
      <w:r w:rsidR="009575A0" w:rsidRPr="009E640E">
        <w:rPr>
          <w:sz w:val="22"/>
          <w:szCs w:val="22"/>
        </w:rPr>
        <w:t xml:space="preserve">адресу: </w:t>
      </w:r>
      <w:hyperlink r:id="rId8" w:history="1">
        <w:r w:rsidR="001742D6" w:rsidRPr="009E640E">
          <w:rPr>
            <w:rStyle w:val="a5"/>
            <w:sz w:val="22"/>
            <w:szCs w:val="22"/>
          </w:rPr>
          <w:t>https://etpvit.by</w:t>
        </w:r>
      </w:hyperlink>
      <w:r w:rsidR="001742D6" w:rsidRPr="009E640E">
        <w:rPr>
          <w:sz w:val="22"/>
          <w:szCs w:val="22"/>
        </w:rPr>
        <w:t xml:space="preserve">, в разделе: </w:t>
      </w:r>
      <w:r w:rsidR="00153A64" w:rsidRPr="009E640E">
        <w:rPr>
          <w:sz w:val="22"/>
          <w:szCs w:val="22"/>
        </w:rPr>
        <w:t>недвижимое имущество</w:t>
      </w:r>
      <w:r w:rsidR="009E640E" w:rsidRPr="009E640E">
        <w:rPr>
          <w:sz w:val="22"/>
          <w:szCs w:val="22"/>
        </w:rPr>
        <w:t xml:space="preserve"> – административные здания и помещения</w:t>
      </w:r>
      <w:r w:rsidR="00416FDD" w:rsidRPr="009E640E">
        <w:rPr>
          <w:sz w:val="22"/>
          <w:szCs w:val="22"/>
        </w:rPr>
        <w:t xml:space="preserve">. Организатор электронных торгов имеет право отказаться от проведения электронных торгов в любое время, но не </w:t>
      </w:r>
      <w:proofErr w:type="gramStart"/>
      <w:r w:rsidR="00416FDD" w:rsidRPr="009E640E">
        <w:rPr>
          <w:sz w:val="22"/>
          <w:szCs w:val="22"/>
        </w:rPr>
        <w:t>позднее</w:t>
      </w:r>
      <w:proofErr w:type="gramEnd"/>
      <w:r w:rsidR="00416FDD" w:rsidRPr="009E640E">
        <w:rPr>
          <w:sz w:val="22"/>
          <w:szCs w:val="22"/>
        </w:rPr>
        <w:t xml:space="preserve"> чем за три календарных дня до наступления даты их проведения.</w:t>
      </w:r>
      <w:r w:rsidR="005A4385" w:rsidRPr="009E640E">
        <w:rPr>
          <w:sz w:val="22"/>
          <w:szCs w:val="22"/>
        </w:rPr>
        <w:t xml:space="preserve"> </w:t>
      </w:r>
      <w:r w:rsidR="00EB6FFD" w:rsidRPr="009E640E">
        <w:rPr>
          <w:sz w:val="22"/>
          <w:szCs w:val="22"/>
        </w:rPr>
        <w:t xml:space="preserve">Ознакомиться с предметом </w:t>
      </w:r>
      <w:r w:rsidR="009172D8" w:rsidRPr="009E640E">
        <w:rPr>
          <w:sz w:val="22"/>
          <w:szCs w:val="22"/>
        </w:rPr>
        <w:t xml:space="preserve">электронных </w:t>
      </w:r>
      <w:r w:rsidR="00EB6FFD" w:rsidRPr="009E640E">
        <w:rPr>
          <w:sz w:val="22"/>
          <w:szCs w:val="22"/>
        </w:rPr>
        <w:t>торгов можно</w:t>
      </w:r>
      <w:r w:rsidR="006D6157" w:rsidRPr="009E640E">
        <w:rPr>
          <w:sz w:val="22"/>
          <w:szCs w:val="22"/>
        </w:rPr>
        <w:t xml:space="preserve"> в рабочие</w:t>
      </w:r>
      <w:r w:rsidR="00E85C51" w:rsidRPr="009E640E">
        <w:rPr>
          <w:sz w:val="22"/>
          <w:szCs w:val="22"/>
        </w:rPr>
        <w:t xml:space="preserve"> дни с 09:00 до 16:00</w:t>
      </w:r>
      <w:r w:rsidR="006D6157" w:rsidRPr="009E640E">
        <w:rPr>
          <w:sz w:val="22"/>
          <w:szCs w:val="22"/>
        </w:rPr>
        <w:t xml:space="preserve"> </w:t>
      </w:r>
      <w:r w:rsidR="00EB6FFD" w:rsidRPr="009E640E">
        <w:rPr>
          <w:sz w:val="22"/>
          <w:szCs w:val="22"/>
        </w:rPr>
        <w:t xml:space="preserve"> по предварительному согласованию с Продавцом по тел.: </w:t>
      </w:r>
      <w:r w:rsidR="009E640E" w:rsidRPr="009E640E">
        <w:rPr>
          <w:sz w:val="22"/>
          <w:szCs w:val="22"/>
        </w:rPr>
        <w:t>+375 29 815 51 45</w:t>
      </w:r>
      <w:r w:rsidR="00162FE4" w:rsidRPr="009E640E">
        <w:rPr>
          <w:sz w:val="22"/>
          <w:szCs w:val="22"/>
        </w:rPr>
        <w:t>.</w:t>
      </w:r>
    </w:p>
    <w:p w14:paraId="3999D906" w14:textId="77777777" w:rsidR="00162FE4" w:rsidRPr="009E640E" w:rsidRDefault="00162FE4" w:rsidP="00162FE4">
      <w:pPr>
        <w:rPr>
          <w:sz w:val="22"/>
          <w:szCs w:val="22"/>
        </w:rPr>
      </w:pPr>
    </w:p>
    <w:p w14:paraId="5E2798C3" w14:textId="77777777" w:rsidR="00162FE4" w:rsidRPr="009E640E" w:rsidRDefault="00162FE4" w:rsidP="00162FE4">
      <w:pPr>
        <w:rPr>
          <w:sz w:val="22"/>
          <w:szCs w:val="22"/>
        </w:rPr>
      </w:pPr>
    </w:p>
    <w:sectPr w:rsidR="00162FE4" w:rsidRPr="009E640E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0D16"/>
    <w:rsid w:val="00001AE7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2251"/>
    <w:rsid w:val="00043971"/>
    <w:rsid w:val="00046EE8"/>
    <w:rsid w:val="00056BB3"/>
    <w:rsid w:val="000602DF"/>
    <w:rsid w:val="00061580"/>
    <w:rsid w:val="000643F0"/>
    <w:rsid w:val="0006789F"/>
    <w:rsid w:val="00074DE0"/>
    <w:rsid w:val="00075A86"/>
    <w:rsid w:val="0007786A"/>
    <w:rsid w:val="0008049C"/>
    <w:rsid w:val="00085021"/>
    <w:rsid w:val="00086F7A"/>
    <w:rsid w:val="00093FAF"/>
    <w:rsid w:val="0009477D"/>
    <w:rsid w:val="0009595B"/>
    <w:rsid w:val="000A21EE"/>
    <w:rsid w:val="000A3379"/>
    <w:rsid w:val="000B3510"/>
    <w:rsid w:val="000B6347"/>
    <w:rsid w:val="000C13CD"/>
    <w:rsid w:val="000C1522"/>
    <w:rsid w:val="000C22B1"/>
    <w:rsid w:val="000C3F28"/>
    <w:rsid w:val="000C604B"/>
    <w:rsid w:val="000D4793"/>
    <w:rsid w:val="000E3235"/>
    <w:rsid w:val="000E42FD"/>
    <w:rsid w:val="000E4E45"/>
    <w:rsid w:val="000E7550"/>
    <w:rsid w:val="000F0CFC"/>
    <w:rsid w:val="000F7B77"/>
    <w:rsid w:val="00102746"/>
    <w:rsid w:val="00105E20"/>
    <w:rsid w:val="001075A5"/>
    <w:rsid w:val="00110858"/>
    <w:rsid w:val="00123997"/>
    <w:rsid w:val="00131D91"/>
    <w:rsid w:val="00132348"/>
    <w:rsid w:val="001332B3"/>
    <w:rsid w:val="00136B60"/>
    <w:rsid w:val="00137164"/>
    <w:rsid w:val="00137569"/>
    <w:rsid w:val="001376B9"/>
    <w:rsid w:val="0014226C"/>
    <w:rsid w:val="00145929"/>
    <w:rsid w:val="001474DC"/>
    <w:rsid w:val="00153A64"/>
    <w:rsid w:val="00157263"/>
    <w:rsid w:val="00157A9D"/>
    <w:rsid w:val="00157EA2"/>
    <w:rsid w:val="00162FE4"/>
    <w:rsid w:val="00165654"/>
    <w:rsid w:val="00167EA8"/>
    <w:rsid w:val="001706AA"/>
    <w:rsid w:val="001742D6"/>
    <w:rsid w:val="001773B6"/>
    <w:rsid w:val="0018336B"/>
    <w:rsid w:val="00184922"/>
    <w:rsid w:val="00190357"/>
    <w:rsid w:val="00191FF3"/>
    <w:rsid w:val="001950D3"/>
    <w:rsid w:val="00197473"/>
    <w:rsid w:val="001A1D7B"/>
    <w:rsid w:val="001A4028"/>
    <w:rsid w:val="001A4CDA"/>
    <w:rsid w:val="001A6E6A"/>
    <w:rsid w:val="001A7130"/>
    <w:rsid w:val="001B4FE5"/>
    <w:rsid w:val="001C0838"/>
    <w:rsid w:val="001C6033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0AF3"/>
    <w:rsid w:val="001F162C"/>
    <w:rsid w:val="001F5766"/>
    <w:rsid w:val="001F60CE"/>
    <w:rsid w:val="001F62DA"/>
    <w:rsid w:val="002036C7"/>
    <w:rsid w:val="00205AC8"/>
    <w:rsid w:val="002123EB"/>
    <w:rsid w:val="0021483C"/>
    <w:rsid w:val="0021588A"/>
    <w:rsid w:val="0021702E"/>
    <w:rsid w:val="002243F5"/>
    <w:rsid w:val="00224C52"/>
    <w:rsid w:val="00226746"/>
    <w:rsid w:val="002273B7"/>
    <w:rsid w:val="00231E6D"/>
    <w:rsid w:val="00234465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5ADA"/>
    <w:rsid w:val="002763B2"/>
    <w:rsid w:val="0027764F"/>
    <w:rsid w:val="002866B4"/>
    <w:rsid w:val="0029015D"/>
    <w:rsid w:val="002910FF"/>
    <w:rsid w:val="002A353B"/>
    <w:rsid w:val="002A3A5F"/>
    <w:rsid w:val="002A4E47"/>
    <w:rsid w:val="002B0E12"/>
    <w:rsid w:val="002B2134"/>
    <w:rsid w:val="002B34E8"/>
    <w:rsid w:val="002B6C44"/>
    <w:rsid w:val="002C1771"/>
    <w:rsid w:val="002C1B72"/>
    <w:rsid w:val="002C22F5"/>
    <w:rsid w:val="002C5D18"/>
    <w:rsid w:val="002D0559"/>
    <w:rsid w:val="002D378C"/>
    <w:rsid w:val="002D48AA"/>
    <w:rsid w:val="002D63FC"/>
    <w:rsid w:val="002D786E"/>
    <w:rsid w:val="002F0D29"/>
    <w:rsid w:val="002F7F5F"/>
    <w:rsid w:val="0031039E"/>
    <w:rsid w:val="00312F18"/>
    <w:rsid w:val="003177D7"/>
    <w:rsid w:val="00330DB5"/>
    <w:rsid w:val="00331520"/>
    <w:rsid w:val="003360E0"/>
    <w:rsid w:val="00336391"/>
    <w:rsid w:val="00336650"/>
    <w:rsid w:val="00342A96"/>
    <w:rsid w:val="003458CE"/>
    <w:rsid w:val="00347DA8"/>
    <w:rsid w:val="00356254"/>
    <w:rsid w:val="00356CDE"/>
    <w:rsid w:val="00357686"/>
    <w:rsid w:val="00361689"/>
    <w:rsid w:val="0036578B"/>
    <w:rsid w:val="00367628"/>
    <w:rsid w:val="00377FC8"/>
    <w:rsid w:val="00380DBF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99D"/>
    <w:rsid w:val="003C5A64"/>
    <w:rsid w:val="003C7702"/>
    <w:rsid w:val="003D15F0"/>
    <w:rsid w:val="003D1B03"/>
    <w:rsid w:val="003D2C27"/>
    <w:rsid w:val="003D473D"/>
    <w:rsid w:val="003D5294"/>
    <w:rsid w:val="003D7915"/>
    <w:rsid w:val="003E0C05"/>
    <w:rsid w:val="003E1FF6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6FDD"/>
    <w:rsid w:val="00417E9C"/>
    <w:rsid w:val="00421D16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578A3"/>
    <w:rsid w:val="004609F2"/>
    <w:rsid w:val="004627FA"/>
    <w:rsid w:val="0046391E"/>
    <w:rsid w:val="0046702B"/>
    <w:rsid w:val="004711D8"/>
    <w:rsid w:val="0048171A"/>
    <w:rsid w:val="004840FF"/>
    <w:rsid w:val="00491B61"/>
    <w:rsid w:val="004935EB"/>
    <w:rsid w:val="004973A8"/>
    <w:rsid w:val="00497F55"/>
    <w:rsid w:val="004A5FB3"/>
    <w:rsid w:val="004B066E"/>
    <w:rsid w:val="004B198D"/>
    <w:rsid w:val="004B3310"/>
    <w:rsid w:val="004B3540"/>
    <w:rsid w:val="004B5DEA"/>
    <w:rsid w:val="004B6CB9"/>
    <w:rsid w:val="004C0B30"/>
    <w:rsid w:val="004D1666"/>
    <w:rsid w:val="004D18EE"/>
    <w:rsid w:val="004D1E7A"/>
    <w:rsid w:val="004D48E6"/>
    <w:rsid w:val="004E06D4"/>
    <w:rsid w:val="004E18E9"/>
    <w:rsid w:val="004E527D"/>
    <w:rsid w:val="004F2A27"/>
    <w:rsid w:val="004F6A8B"/>
    <w:rsid w:val="00503600"/>
    <w:rsid w:val="00507F60"/>
    <w:rsid w:val="00507FD1"/>
    <w:rsid w:val="00511685"/>
    <w:rsid w:val="0051442A"/>
    <w:rsid w:val="0051546E"/>
    <w:rsid w:val="00516FA0"/>
    <w:rsid w:val="00525591"/>
    <w:rsid w:val="00527DB1"/>
    <w:rsid w:val="005309EC"/>
    <w:rsid w:val="00531188"/>
    <w:rsid w:val="00536661"/>
    <w:rsid w:val="00540822"/>
    <w:rsid w:val="00540C12"/>
    <w:rsid w:val="00546991"/>
    <w:rsid w:val="005526CF"/>
    <w:rsid w:val="00554856"/>
    <w:rsid w:val="00554D3E"/>
    <w:rsid w:val="00557580"/>
    <w:rsid w:val="0056351D"/>
    <w:rsid w:val="00575A83"/>
    <w:rsid w:val="0057727D"/>
    <w:rsid w:val="005871AF"/>
    <w:rsid w:val="005917C3"/>
    <w:rsid w:val="005A4385"/>
    <w:rsid w:val="005A648C"/>
    <w:rsid w:val="005B0EAA"/>
    <w:rsid w:val="005B4A6A"/>
    <w:rsid w:val="005B5EA0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D6CC0"/>
    <w:rsid w:val="005E2DEC"/>
    <w:rsid w:val="005E4127"/>
    <w:rsid w:val="005E4578"/>
    <w:rsid w:val="005F0443"/>
    <w:rsid w:val="005F76B9"/>
    <w:rsid w:val="005F7DC9"/>
    <w:rsid w:val="00600D8F"/>
    <w:rsid w:val="00601C27"/>
    <w:rsid w:val="006033FC"/>
    <w:rsid w:val="00603675"/>
    <w:rsid w:val="00604B92"/>
    <w:rsid w:val="0060610F"/>
    <w:rsid w:val="006062D2"/>
    <w:rsid w:val="00607633"/>
    <w:rsid w:val="00607987"/>
    <w:rsid w:val="0062019A"/>
    <w:rsid w:val="00620D0D"/>
    <w:rsid w:val="0062782B"/>
    <w:rsid w:val="006322F8"/>
    <w:rsid w:val="00635A1E"/>
    <w:rsid w:val="006371CD"/>
    <w:rsid w:val="006510BA"/>
    <w:rsid w:val="006521BA"/>
    <w:rsid w:val="00653CF1"/>
    <w:rsid w:val="00655636"/>
    <w:rsid w:val="00656A7D"/>
    <w:rsid w:val="00662907"/>
    <w:rsid w:val="006630CF"/>
    <w:rsid w:val="00664E1F"/>
    <w:rsid w:val="00667C5C"/>
    <w:rsid w:val="0067174C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54FC"/>
    <w:rsid w:val="006C5FF5"/>
    <w:rsid w:val="006D00B9"/>
    <w:rsid w:val="006D6157"/>
    <w:rsid w:val="006D7E86"/>
    <w:rsid w:val="006E0BB6"/>
    <w:rsid w:val="006E1306"/>
    <w:rsid w:val="006F0AED"/>
    <w:rsid w:val="006F1C38"/>
    <w:rsid w:val="006F2246"/>
    <w:rsid w:val="006F3ED0"/>
    <w:rsid w:val="006F4465"/>
    <w:rsid w:val="006F7906"/>
    <w:rsid w:val="006F7C4B"/>
    <w:rsid w:val="00705955"/>
    <w:rsid w:val="00715977"/>
    <w:rsid w:val="007161E0"/>
    <w:rsid w:val="00716416"/>
    <w:rsid w:val="00722D9D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07DC"/>
    <w:rsid w:val="00761690"/>
    <w:rsid w:val="007655DD"/>
    <w:rsid w:val="007674EE"/>
    <w:rsid w:val="0077218D"/>
    <w:rsid w:val="00777CA6"/>
    <w:rsid w:val="00780D20"/>
    <w:rsid w:val="00781861"/>
    <w:rsid w:val="00782CB3"/>
    <w:rsid w:val="00785519"/>
    <w:rsid w:val="007858DC"/>
    <w:rsid w:val="007858FC"/>
    <w:rsid w:val="00785AD6"/>
    <w:rsid w:val="0078700F"/>
    <w:rsid w:val="007874AD"/>
    <w:rsid w:val="00792A16"/>
    <w:rsid w:val="00793FB5"/>
    <w:rsid w:val="00796031"/>
    <w:rsid w:val="007A6027"/>
    <w:rsid w:val="007A619A"/>
    <w:rsid w:val="007B143B"/>
    <w:rsid w:val="007C77A0"/>
    <w:rsid w:val="007C7964"/>
    <w:rsid w:val="007C7DF0"/>
    <w:rsid w:val="007D1DDD"/>
    <w:rsid w:val="007D1F47"/>
    <w:rsid w:val="007D3228"/>
    <w:rsid w:val="007D4D65"/>
    <w:rsid w:val="007E020F"/>
    <w:rsid w:val="007E5721"/>
    <w:rsid w:val="007E5F21"/>
    <w:rsid w:val="007E7A71"/>
    <w:rsid w:val="007F33CF"/>
    <w:rsid w:val="00800CA4"/>
    <w:rsid w:val="00801C13"/>
    <w:rsid w:val="00810C4C"/>
    <w:rsid w:val="008116DE"/>
    <w:rsid w:val="00814BE2"/>
    <w:rsid w:val="00814FB5"/>
    <w:rsid w:val="00815DEB"/>
    <w:rsid w:val="00817C45"/>
    <w:rsid w:val="00821181"/>
    <w:rsid w:val="00823F75"/>
    <w:rsid w:val="00830737"/>
    <w:rsid w:val="00830A06"/>
    <w:rsid w:val="00834CB9"/>
    <w:rsid w:val="00834CC9"/>
    <w:rsid w:val="0084392A"/>
    <w:rsid w:val="008466BC"/>
    <w:rsid w:val="00852CF3"/>
    <w:rsid w:val="008575AB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472"/>
    <w:rsid w:val="00894B89"/>
    <w:rsid w:val="00894EA4"/>
    <w:rsid w:val="008955F6"/>
    <w:rsid w:val="008A16CB"/>
    <w:rsid w:val="008B21F1"/>
    <w:rsid w:val="008B2FE2"/>
    <w:rsid w:val="008B3018"/>
    <w:rsid w:val="008B3EA1"/>
    <w:rsid w:val="008B47C2"/>
    <w:rsid w:val="008B5713"/>
    <w:rsid w:val="008B7123"/>
    <w:rsid w:val="008C28DC"/>
    <w:rsid w:val="008C368D"/>
    <w:rsid w:val="008C4C4C"/>
    <w:rsid w:val="008E00B3"/>
    <w:rsid w:val="008E1399"/>
    <w:rsid w:val="008E235B"/>
    <w:rsid w:val="008F1840"/>
    <w:rsid w:val="008F4808"/>
    <w:rsid w:val="00901722"/>
    <w:rsid w:val="00903DC7"/>
    <w:rsid w:val="0090418D"/>
    <w:rsid w:val="00905E00"/>
    <w:rsid w:val="00906034"/>
    <w:rsid w:val="00915862"/>
    <w:rsid w:val="00916E1F"/>
    <w:rsid w:val="009172D8"/>
    <w:rsid w:val="009202E7"/>
    <w:rsid w:val="00923988"/>
    <w:rsid w:val="00924702"/>
    <w:rsid w:val="009256BC"/>
    <w:rsid w:val="009260E0"/>
    <w:rsid w:val="00930876"/>
    <w:rsid w:val="00931A5D"/>
    <w:rsid w:val="009366D1"/>
    <w:rsid w:val="00943B44"/>
    <w:rsid w:val="00947AD9"/>
    <w:rsid w:val="00954630"/>
    <w:rsid w:val="00956BF9"/>
    <w:rsid w:val="00956F81"/>
    <w:rsid w:val="009575A0"/>
    <w:rsid w:val="00960270"/>
    <w:rsid w:val="009604A9"/>
    <w:rsid w:val="00961837"/>
    <w:rsid w:val="00961C53"/>
    <w:rsid w:val="0096307A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A79C4"/>
    <w:rsid w:val="009B43A6"/>
    <w:rsid w:val="009B4800"/>
    <w:rsid w:val="009B6AD3"/>
    <w:rsid w:val="009B7C21"/>
    <w:rsid w:val="009C0268"/>
    <w:rsid w:val="009C6534"/>
    <w:rsid w:val="009C7FE6"/>
    <w:rsid w:val="009D6C40"/>
    <w:rsid w:val="009E017A"/>
    <w:rsid w:val="009E1369"/>
    <w:rsid w:val="009E1541"/>
    <w:rsid w:val="009E5464"/>
    <w:rsid w:val="009E640E"/>
    <w:rsid w:val="009E6F0B"/>
    <w:rsid w:val="009F09CA"/>
    <w:rsid w:val="009F5B1E"/>
    <w:rsid w:val="00A01228"/>
    <w:rsid w:val="00A025B8"/>
    <w:rsid w:val="00A029F6"/>
    <w:rsid w:val="00A03525"/>
    <w:rsid w:val="00A0402C"/>
    <w:rsid w:val="00A046C6"/>
    <w:rsid w:val="00A04AC5"/>
    <w:rsid w:val="00A16093"/>
    <w:rsid w:val="00A23BDF"/>
    <w:rsid w:val="00A2533F"/>
    <w:rsid w:val="00A26D8B"/>
    <w:rsid w:val="00A27B92"/>
    <w:rsid w:val="00A30AE6"/>
    <w:rsid w:val="00A31A18"/>
    <w:rsid w:val="00A326FB"/>
    <w:rsid w:val="00A33D15"/>
    <w:rsid w:val="00A35941"/>
    <w:rsid w:val="00A37C55"/>
    <w:rsid w:val="00A410D3"/>
    <w:rsid w:val="00A41C37"/>
    <w:rsid w:val="00A42F24"/>
    <w:rsid w:val="00A43AFE"/>
    <w:rsid w:val="00A44F9B"/>
    <w:rsid w:val="00A461E3"/>
    <w:rsid w:val="00A464EB"/>
    <w:rsid w:val="00A5353D"/>
    <w:rsid w:val="00A5755F"/>
    <w:rsid w:val="00A577ED"/>
    <w:rsid w:val="00A63A72"/>
    <w:rsid w:val="00A66CFB"/>
    <w:rsid w:val="00A66F61"/>
    <w:rsid w:val="00A7267F"/>
    <w:rsid w:val="00A7686E"/>
    <w:rsid w:val="00A76F09"/>
    <w:rsid w:val="00A815A1"/>
    <w:rsid w:val="00A84E34"/>
    <w:rsid w:val="00A85720"/>
    <w:rsid w:val="00A900DF"/>
    <w:rsid w:val="00A91CD0"/>
    <w:rsid w:val="00A971AF"/>
    <w:rsid w:val="00A977B8"/>
    <w:rsid w:val="00AA1C07"/>
    <w:rsid w:val="00AA27DA"/>
    <w:rsid w:val="00AA60AD"/>
    <w:rsid w:val="00AB1699"/>
    <w:rsid w:val="00AB19C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48C8"/>
    <w:rsid w:val="00AE1659"/>
    <w:rsid w:val="00AE399F"/>
    <w:rsid w:val="00AE3B72"/>
    <w:rsid w:val="00AE5433"/>
    <w:rsid w:val="00AF293F"/>
    <w:rsid w:val="00AF444E"/>
    <w:rsid w:val="00B002D6"/>
    <w:rsid w:val="00B029F0"/>
    <w:rsid w:val="00B03DE0"/>
    <w:rsid w:val="00B03FD0"/>
    <w:rsid w:val="00B07E34"/>
    <w:rsid w:val="00B10DBC"/>
    <w:rsid w:val="00B11327"/>
    <w:rsid w:val="00B12601"/>
    <w:rsid w:val="00B16854"/>
    <w:rsid w:val="00B1688B"/>
    <w:rsid w:val="00B17357"/>
    <w:rsid w:val="00B176CF"/>
    <w:rsid w:val="00B216FB"/>
    <w:rsid w:val="00B24A5B"/>
    <w:rsid w:val="00B26664"/>
    <w:rsid w:val="00B26BB7"/>
    <w:rsid w:val="00B27A84"/>
    <w:rsid w:val="00B305CE"/>
    <w:rsid w:val="00B3265E"/>
    <w:rsid w:val="00B32702"/>
    <w:rsid w:val="00B3397E"/>
    <w:rsid w:val="00B3505B"/>
    <w:rsid w:val="00B40AA8"/>
    <w:rsid w:val="00B509EB"/>
    <w:rsid w:val="00B50DCB"/>
    <w:rsid w:val="00B51505"/>
    <w:rsid w:val="00B544C9"/>
    <w:rsid w:val="00B60BB1"/>
    <w:rsid w:val="00B614BA"/>
    <w:rsid w:val="00B632F8"/>
    <w:rsid w:val="00B67D2C"/>
    <w:rsid w:val="00B711FC"/>
    <w:rsid w:val="00B71C39"/>
    <w:rsid w:val="00B73ED8"/>
    <w:rsid w:val="00B76D85"/>
    <w:rsid w:val="00B8521A"/>
    <w:rsid w:val="00B91F57"/>
    <w:rsid w:val="00B9692D"/>
    <w:rsid w:val="00B96FF5"/>
    <w:rsid w:val="00BA0041"/>
    <w:rsid w:val="00BA23C0"/>
    <w:rsid w:val="00BA6607"/>
    <w:rsid w:val="00BA6D13"/>
    <w:rsid w:val="00BB060A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D7B6A"/>
    <w:rsid w:val="00BE10A5"/>
    <w:rsid w:val="00BE2F6E"/>
    <w:rsid w:val="00BE3081"/>
    <w:rsid w:val="00BE50B3"/>
    <w:rsid w:val="00BE6B50"/>
    <w:rsid w:val="00BF2711"/>
    <w:rsid w:val="00BF31AF"/>
    <w:rsid w:val="00BF52AE"/>
    <w:rsid w:val="00BF63C1"/>
    <w:rsid w:val="00C02E94"/>
    <w:rsid w:val="00C04456"/>
    <w:rsid w:val="00C058B2"/>
    <w:rsid w:val="00C05B97"/>
    <w:rsid w:val="00C112A7"/>
    <w:rsid w:val="00C12F13"/>
    <w:rsid w:val="00C1381B"/>
    <w:rsid w:val="00C13E09"/>
    <w:rsid w:val="00C249AD"/>
    <w:rsid w:val="00C33CA6"/>
    <w:rsid w:val="00C37506"/>
    <w:rsid w:val="00C46FDA"/>
    <w:rsid w:val="00C52CDB"/>
    <w:rsid w:val="00C53DC9"/>
    <w:rsid w:val="00C540FE"/>
    <w:rsid w:val="00C5460B"/>
    <w:rsid w:val="00C5738C"/>
    <w:rsid w:val="00C646A7"/>
    <w:rsid w:val="00C6515A"/>
    <w:rsid w:val="00C67A56"/>
    <w:rsid w:val="00C67D84"/>
    <w:rsid w:val="00C713DE"/>
    <w:rsid w:val="00C72575"/>
    <w:rsid w:val="00C73637"/>
    <w:rsid w:val="00C7454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5C27"/>
    <w:rsid w:val="00CA64E5"/>
    <w:rsid w:val="00CB3757"/>
    <w:rsid w:val="00CB6D84"/>
    <w:rsid w:val="00CC45F1"/>
    <w:rsid w:val="00CC6690"/>
    <w:rsid w:val="00CD0512"/>
    <w:rsid w:val="00CD2591"/>
    <w:rsid w:val="00CD5BF4"/>
    <w:rsid w:val="00CE2BDB"/>
    <w:rsid w:val="00CE3360"/>
    <w:rsid w:val="00CE6729"/>
    <w:rsid w:val="00CE6CD9"/>
    <w:rsid w:val="00CE7336"/>
    <w:rsid w:val="00CF2187"/>
    <w:rsid w:val="00D04DBE"/>
    <w:rsid w:val="00D06A25"/>
    <w:rsid w:val="00D074EA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CD2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7948"/>
    <w:rsid w:val="00DA07EC"/>
    <w:rsid w:val="00DA302A"/>
    <w:rsid w:val="00DA3F61"/>
    <w:rsid w:val="00DA5C71"/>
    <w:rsid w:val="00DA7507"/>
    <w:rsid w:val="00DB0F7E"/>
    <w:rsid w:val="00DB1B34"/>
    <w:rsid w:val="00DB45B5"/>
    <w:rsid w:val="00DB7C86"/>
    <w:rsid w:val="00DC034F"/>
    <w:rsid w:val="00DC1D86"/>
    <w:rsid w:val="00DC414B"/>
    <w:rsid w:val="00DC4A71"/>
    <w:rsid w:val="00DC5861"/>
    <w:rsid w:val="00DD2900"/>
    <w:rsid w:val="00DD62B6"/>
    <w:rsid w:val="00DD6610"/>
    <w:rsid w:val="00DF1B93"/>
    <w:rsid w:val="00DF69C5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048E"/>
    <w:rsid w:val="00E53B0C"/>
    <w:rsid w:val="00E53CC9"/>
    <w:rsid w:val="00E60502"/>
    <w:rsid w:val="00E60B41"/>
    <w:rsid w:val="00E60DC5"/>
    <w:rsid w:val="00E617EC"/>
    <w:rsid w:val="00E716A1"/>
    <w:rsid w:val="00E843D3"/>
    <w:rsid w:val="00E85C51"/>
    <w:rsid w:val="00E8659A"/>
    <w:rsid w:val="00E959D5"/>
    <w:rsid w:val="00E95C69"/>
    <w:rsid w:val="00E9605D"/>
    <w:rsid w:val="00EA03D3"/>
    <w:rsid w:val="00EB1A32"/>
    <w:rsid w:val="00EB31DB"/>
    <w:rsid w:val="00EB35E0"/>
    <w:rsid w:val="00EB58BF"/>
    <w:rsid w:val="00EB5A40"/>
    <w:rsid w:val="00EB6FFD"/>
    <w:rsid w:val="00EB7259"/>
    <w:rsid w:val="00EC0774"/>
    <w:rsid w:val="00EC424E"/>
    <w:rsid w:val="00ED16FA"/>
    <w:rsid w:val="00ED1AB4"/>
    <w:rsid w:val="00ED381E"/>
    <w:rsid w:val="00ED685D"/>
    <w:rsid w:val="00EF4A50"/>
    <w:rsid w:val="00F01B4D"/>
    <w:rsid w:val="00F0270A"/>
    <w:rsid w:val="00F10043"/>
    <w:rsid w:val="00F11204"/>
    <w:rsid w:val="00F14937"/>
    <w:rsid w:val="00F15084"/>
    <w:rsid w:val="00F2470A"/>
    <w:rsid w:val="00F25BE8"/>
    <w:rsid w:val="00F25E8F"/>
    <w:rsid w:val="00F31CED"/>
    <w:rsid w:val="00F329E1"/>
    <w:rsid w:val="00F368F6"/>
    <w:rsid w:val="00F37F87"/>
    <w:rsid w:val="00F40BB8"/>
    <w:rsid w:val="00F42346"/>
    <w:rsid w:val="00F4383F"/>
    <w:rsid w:val="00F51458"/>
    <w:rsid w:val="00F55973"/>
    <w:rsid w:val="00F56CF0"/>
    <w:rsid w:val="00F64251"/>
    <w:rsid w:val="00F64B9A"/>
    <w:rsid w:val="00F71E91"/>
    <w:rsid w:val="00F731E5"/>
    <w:rsid w:val="00F7408F"/>
    <w:rsid w:val="00F7474E"/>
    <w:rsid w:val="00F770FE"/>
    <w:rsid w:val="00F77F90"/>
    <w:rsid w:val="00F80BAB"/>
    <w:rsid w:val="00F82F1F"/>
    <w:rsid w:val="00F8371A"/>
    <w:rsid w:val="00F85BA9"/>
    <w:rsid w:val="00F864EB"/>
    <w:rsid w:val="00F90D4B"/>
    <w:rsid w:val="00FA1875"/>
    <w:rsid w:val="00FB5B62"/>
    <w:rsid w:val="00FB70D5"/>
    <w:rsid w:val="00FB7822"/>
    <w:rsid w:val="00FC07F9"/>
    <w:rsid w:val="00FC2F1F"/>
    <w:rsid w:val="00FC3570"/>
    <w:rsid w:val="00FC6DEC"/>
    <w:rsid w:val="00FD0AC2"/>
    <w:rsid w:val="00FD4032"/>
    <w:rsid w:val="00FD5394"/>
    <w:rsid w:val="00FE5E4C"/>
    <w:rsid w:val="00FE7C86"/>
    <w:rsid w:val="00FF4864"/>
    <w:rsid w:val="00FF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8E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DF497-4922-4C40-A777-4BF62D2E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547</Words>
  <Characters>3901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33</cp:revision>
  <cp:lastPrinted>2024-05-28T05:39:00Z</cp:lastPrinted>
  <dcterms:created xsi:type="dcterms:W3CDTF">2024-05-21T07:36:00Z</dcterms:created>
  <dcterms:modified xsi:type="dcterms:W3CDTF">2026-01-21T14:04:00Z</dcterms:modified>
</cp:coreProperties>
</file>